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5E" w:rsidRDefault="00CC54F7" w:rsidP="00CA18E0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F123C5" wp14:editId="08F6277E">
                <wp:simplePos x="0" y="0"/>
                <wp:positionH relativeFrom="column">
                  <wp:posOffset>-28128</wp:posOffset>
                </wp:positionH>
                <wp:positionV relativeFrom="paragraph">
                  <wp:posOffset>-628650</wp:posOffset>
                </wp:positionV>
                <wp:extent cx="7386320" cy="1464310"/>
                <wp:effectExtent l="0" t="0" r="508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6320" cy="1464310"/>
                          <a:chOff x="810" y="-45"/>
                          <a:chExt cx="11632" cy="230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42" y="1004"/>
                            <a:ext cx="4500" cy="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E0" w:rsidRPr="00CA18E0" w:rsidRDefault="00CA18E0" w:rsidP="00CA18E0">
                              <w:pPr>
                                <w:pStyle w:val="1"/>
                                <w:ind w:hanging="786"/>
                                <w:jc w:val="center"/>
                                <w:rPr>
                                  <w:rFonts w:cs="AdvertisingBold"/>
                                  <w:b w:val="0"/>
                                  <w:bCs w:val="0"/>
                                  <w:sz w:val="22"/>
                                  <w:szCs w:val="32"/>
                                  <w:rtl/>
                                </w:rPr>
                              </w:pPr>
                              <w:r w:rsidRPr="00CA18E0">
                                <w:rPr>
                                  <w:rFonts w:cs="AdvertisingBold"/>
                                  <w:b w:val="0"/>
                                  <w:bCs w:val="0"/>
                                  <w:sz w:val="22"/>
                                  <w:szCs w:val="32"/>
                                  <w:rtl/>
                                </w:rPr>
                                <w:t>جامعة بوليتكنك فلسطين</w:t>
                              </w:r>
                            </w:p>
                            <w:p w:rsidR="00CA18E0" w:rsidRPr="00CA18E0" w:rsidRDefault="00CA18E0" w:rsidP="00CA18E0">
                              <w:pPr>
                                <w:rPr>
                                  <w:rFonts w:cs="AdvertisingBold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CA18E0" w:rsidRPr="00CA18E0" w:rsidRDefault="00CA18E0" w:rsidP="00CA18E0">
                              <w:pPr>
                                <w:pStyle w:val="6"/>
                                <w:jc w:val="center"/>
                                <w:rPr>
                                  <w:rFonts w:cs="AdvertisingBold"/>
                                  <w:b w:val="0"/>
                                  <w:bCs w:val="0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CA18E0">
                                <w:rPr>
                                  <w:rFonts w:cs="AdvertisingBold"/>
                                  <w:b w:val="0"/>
                                  <w:bCs w:val="0"/>
                                  <w:sz w:val="28"/>
                                  <w:rtl/>
                                </w:rPr>
                                <w:t>عمادة الشؤون الطلاب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564"/>
                            <a:ext cx="5044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E0" w:rsidRPr="00216171" w:rsidRDefault="00CA18E0" w:rsidP="00CA18E0">
                              <w:pPr>
                                <w:pStyle w:val="a3"/>
                                <w:spacing w:after="120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CA18E0" w:rsidRPr="00216171" w:rsidRDefault="00CA18E0" w:rsidP="00E87EA2">
                              <w:pPr>
                                <w:pStyle w:val="a3"/>
                                <w:bidi w:val="0"/>
                                <w:spacing w:after="120" w:line="360" w:lineRule="auto"/>
                                <w:jc w:val="left"/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216171">
                                    <w:rPr>
                                      <w:rFonts w:ascii="CG Times" w:hAnsi="CG 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alestine</w:t>
                                  </w:r>
                                </w:smartTag>
                                <w:r w:rsidRPr="00216171">
                                  <w:rPr>
                                    <w:rFonts w:ascii="CG Times" w:hAnsi="CG Times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216171">
                                    <w:rPr>
                                      <w:rFonts w:ascii="CG Times" w:hAnsi="CG 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olytechnic</w:t>
                                  </w:r>
                                </w:smartTag>
                                <w:r w:rsidRPr="00216171">
                                  <w:rPr>
                                    <w:rFonts w:ascii="CG Times" w:hAnsi="CG Times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216171">
                                    <w:rPr>
                                      <w:rFonts w:ascii="CG Times" w:hAnsi="CG 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:rsidR="00CA18E0" w:rsidRPr="00216171" w:rsidRDefault="00B96C83" w:rsidP="00BB26B3">
                              <w:pPr>
                                <w:pStyle w:val="a3"/>
                                <w:bidi w:val="0"/>
                                <w:spacing w:after="120" w:line="360" w:lineRule="auto"/>
                                <w:jc w:val="left"/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Deanship of</w:t>
                              </w:r>
                              <w:r w:rsidR="00BB26B3"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 Student Affairs</w:t>
                              </w:r>
                            </w:p>
                            <w:p w:rsidR="00CA18E0" w:rsidRPr="00216171" w:rsidRDefault="00CA18E0" w:rsidP="00CA18E0">
                              <w:pPr>
                                <w:pStyle w:val="a3"/>
                                <w:spacing w:after="120" w:line="360" w:lineRule="auto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CA18E0" w:rsidRPr="00216171" w:rsidRDefault="00CA18E0" w:rsidP="00CA18E0">
                              <w:pPr>
                                <w:pStyle w:val="a3"/>
                                <w:spacing w:after="120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CA18E0" w:rsidRPr="00216171" w:rsidRDefault="00CA18E0" w:rsidP="00CA18E0">
                              <w:pPr>
                                <w:pStyle w:val="a3"/>
                                <w:spacing w:after="120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A18E0" w:rsidRPr="00216171" w:rsidRDefault="00CA18E0" w:rsidP="00CA18E0">
                              <w:pPr>
                                <w:pStyle w:val="4"/>
                                <w:spacing w:after="120"/>
                                <w:jc w:val="right"/>
                                <w:rPr>
                                  <w:rFonts w:ascii="CG Times" w:hAnsi="CG Times" w:cs="Copperplate Gothic Bold"/>
                                  <w:b w:val="0"/>
                                  <w:bCs w:val="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-45"/>
                            <a:ext cx="1065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E0" w:rsidRPr="00CA18E0" w:rsidRDefault="00CA18E0" w:rsidP="00CA18E0">
                              <w:pPr>
                                <w:pStyle w:val="2"/>
                                <w:rPr>
                                  <w:rFonts w:cs="AdvertisingBold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28" y="632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E0" w:rsidRDefault="00520CC3" w:rsidP="00CA18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F6A770" wp14:editId="21824656">
                                    <wp:extent cx="886460" cy="838314"/>
                                    <wp:effectExtent l="0" t="0" r="8890" b="0"/>
                                    <wp:docPr id="4" name="صورة 4" descr="C:\Documents and Settings\admin\Desktop\20132\ppu logo-copy_1_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Documents and Settings\admin\Desktop\20132\ppu logo-copy_1_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6460" cy="8383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810" y="216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.2pt;margin-top:-49.5pt;width:581.6pt;height:115.3pt;z-index:251657728" coordorigin="810,-45" coordsize="11632,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42;top:1004;width:450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CA18E0" w:rsidRPr="00CA18E0" w:rsidRDefault="00CA18E0" w:rsidP="00CA18E0">
                        <w:pPr>
                          <w:pStyle w:val="1"/>
                          <w:ind w:hanging="786"/>
                          <w:jc w:val="center"/>
                          <w:rPr>
                            <w:rFonts w:cs="AdvertisingBold"/>
                            <w:b w:val="0"/>
                            <w:bCs w:val="0"/>
                            <w:sz w:val="22"/>
                            <w:szCs w:val="32"/>
                            <w:rtl/>
                          </w:rPr>
                        </w:pPr>
                        <w:r w:rsidRPr="00CA18E0">
                          <w:rPr>
                            <w:rFonts w:cs="AdvertisingBold"/>
                            <w:b w:val="0"/>
                            <w:bCs w:val="0"/>
                            <w:sz w:val="22"/>
                            <w:szCs w:val="32"/>
                            <w:rtl/>
                          </w:rPr>
                          <w:t>جامعة بوليتكنك فلسطين</w:t>
                        </w:r>
                      </w:p>
                      <w:p w:rsidR="00CA18E0" w:rsidRPr="00CA18E0" w:rsidRDefault="00CA18E0" w:rsidP="00CA18E0">
                        <w:pPr>
                          <w:rPr>
                            <w:rFonts w:cs="AdvertisingBold"/>
                            <w:sz w:val="6"/>
                            <w:szCs w:val="6"/>
                            <w:rtl/>
                          </w:rPr>
                        </w:pPr>
                      </w:p>
                      <w:p w:rsidR="00CA18E0" w:rsidRPr="00CA18E0" w:rsidRDefault="00CA18E0" w:rsidP="00CA18E0">
                        <w:pPr>
                          <w:pStyle w:val="6"/>
                          <w:jc w:val="center"/>
                          <w:rPr>
                            <w:rFonts w:cs="AdvertisingBold"/>
                            <w:b w:val="0"/>
                            <w:bCs w:val="0"/>
                            <w:sz w:val="34"/>
                            <w:szCs w:val="34"/>
                            <w:rtl/>
                          </w:rPr>
                        </w:pPr>
                        <w:r w:rsidRPr="00CA18E0">
                          <w:rPr>
                            <w:rFonts w:cs="AdvertisingBold"/>
                            <w:b w:val="0"/>
                            <w:bCs w:val="0"/>
                            <w:sz w:val="28"/>
                            <w:rtl/>
                          </w:rPr>
                          <w:t>عمادة الشؤون الطلابية</w:t>
                        </w:r>
                      </w:p>
                    </w:txbxContent>
                  </v:textbox>
                </v:shape>
                <v:shape id="Text Box 4" o:spid="_x0000_s1028" type="#_x0000_t202" style="position:absolute;left:915;top:564;width:5044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A18E0" w:rsidRPr="00216171" w:rsidRDefault="00CA18E0" w:rsidP="00CA18E0">
                        <w:pPr>
                          <w:pStyle w:val="a3"/>
                          <w:spacing w:after="120"/>
                          <w:jc w:val="center"/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</w:pPr>
                      </w:p>
                      <w:p w:rsidR="00CA18E0" w:rsidRPr="00216171" w:rsidRDefault="00CA18E0" w:rsidP="00E87EA2">
                        <w:pPr>
                          <w:pStyle w:val="a3"/>
                          <w:bidi w:val="0"/>
                          <w:spacing w:after="120" w:line="360" w:lineRule="auto"/>
                          <w:jc w:val="left"/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216171">
                              <w:rPr>
                                <w:rFonts w:ascii="CG Times" w:hAnsi="CG 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alestine</w:t>
                            </w:r>
                          </w:smartTag>
                          <w:r w:rsidRPr="00216171">
                            <w:rPr>
                              <w:rFonts w:ascii="CG Times" w:hAnsi="CG Time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216171">
                              <w:rPr>
                                <w:rFonts w:ascii="CG Times" w:hAnsi="CG 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olytechnic</w:t>
                            </w:r>
                          </w:smartTag>
                          <w:r w:rsidRPr="00216171">
                            <w:rPr>
                              <w:rFonts w:ascii="CG Times" w:hAnsi="CG Time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216171">
                              <w:rPr>
                                <w:rFonts w:ascii="CG Times" w:hAnsi="CG 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niversity</w:t>
                            </w:r>
                          </w:smartTag>
                        </w:smartTag>
                      </w:p>
                      <w:p w:rsidR="00CA18E0" w:rsidRPr="00216171" w:rsidRDefault="00B96C83" w:rsidP="00BB26B3">
                        <w:pPr>
                          <w:pStyle w:val="a3"/>
                          <w:bidi w:val="0"/>
                          <w:spacing w:after="120" w:line="360" w:lineRule="auto"/>
                          <w:jc w:val="left"/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Deanship of</w:t>
                        </w:r>
                        <w:r w:rsidR="00BB26B3"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 xml:space="preserve"> Student Affairs</w:t>
                        </w:r>
                      </w:p>
                      <w:p w:rsidR="00CA18E0" w:rsidRPr="00216171" w:rsidRDefault="00CA18E0" w:rsidP="00CA18E0">
                        <w:pPr>
                          <w:pStyle w:val="a3"/>
                          <w:spacing w:after="120" w:line="360" w:lineRule="auto"/>
                          <w:jc w:val="center"/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</w:pPr>
                      </w:p>
                      <w:p w:rsidR="00CA18E0" w:rsidRPr="00216171" w:rsidRDefault="00CA18E0" w:rsidP="00CA18E0">
                        <w:pPr>
                          <w:pStyle w:val="a3"/>
                          <w:spacing w:after="120"/>
                          <w:jc w:val="center"/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</w:pPr>
                      </w:p>
                      <w:p w:rsidR="00CA18E0" w:rsidRPr="00216171" w:rsidRDefault="00CA18E0" w:rsidP="00CA18E0">
                        <w:pPr>
                          <w:pStyle w:val="a3"/>
                          <w:spacing w:after="120"/>
                          <w:jc w:val="center"/>
                          <w:rPr>
                            <w:rFonts w:ascii="CG Times" w:hAnsi="CG Times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:rsidR="00CA18E0" w:rsidRPr="00216171" w:rsidRDefault="00CA18E0" w:rsidP="00CA18E0">
                        <w:pPr>
                          <w:pStyle w:val="4"/>
                          <w:spacing w:after="120"/>
                          <w:jc w:val="right"/>
                          <w:rPr>
                            <w:rFonts w:ascii="CG Times" w:hAnsi="CG Times" w:cs="Copperplate Gothic Bold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55;top:-45;width:1065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CA18E0" w:rsidRPr="00CA18E0" w:rsidRDefault="00CA18E0" w:rsidP="00CA18E0">
                        <w:pPr>
                          <w:pStyle w:val="2"/>
                          <w:rPr>
                            <w:rFonts w:cs="AdvertisingBold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528;top:632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A18E0" w:rsidRDefault="00520CC3" w:rsidP="00CA18E0">
                        <w:r>
                          <w:rPr>
                            <w:noProof/>
                          </w:rPr>
                          <w:drawing>
                            <wp:inline distT="0" distB="0" distL="0" distR="0" wp14:anchorId="50F6A770" wp14:editId="21824656">
                              <wp:extent cx="886460" cy="838314"/>
                              <wp:effectExtent l="0" t="0" r="8890" b="0"/>
                              <wp:docPr id="4" name="صورة 4" descr="C:\Documents and Settings\admin\Desktop\20132\ppu logo-copy_1_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Documents and Settings\admin\Desktop\20132\ppu logo-copy_1_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6460" cy="8383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810,2160" to="1089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o9sEAAADaAAAADwAAAGRycy9kb3ducmV2LnhtbESPwWrDMBBE74X+g9hCb7XcFNLgWg6h&#10;4FLwKWkOOS7WVha2VsZSHOfvo0Chx2Fm3jDldnGDmGkK1rOC1ywHQdx6bdkoOP7ULxsQISJrHDyT&#10;gisF2FaPDyUW2l94T/MhGpEgHApU0MU4FlKGtiOHIfMjcfJ+/eQwJjkZqSe8JLgb5CrP19Kh5bTQ&#10;4UifHbX94ewUmMbaJmgd+uvu1BiM7m2ov5R6flp2HyAiLfE//Nf+1gre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RCj2wQAAANoAAAAPAAAAAAAAAAAAAAAA&#10;AKECAABkcnMvZG93bnJldi54bWxQSwUGAAAAAAQABAD5AAAAjwMAAAAA&#10;" strokeweight="4.5pt">
                  <v:stroke linestyle="thickThin"/>
                </v:line>
              </v:group>
            </w:pict>
          </mc:Fallback>
        </mc:AlternateContent>
      </w:r>
    </w:p>
    <w:p w:rsidR="00CA18E0" w:rsidRPr="00A16A07" w:rsidRDefault="00CA18E0" w:rsidP="00CA18E0">
      <w:pPr>
        <w:rPr>
          <w:rFonts w:cs="Simplified Arabic"/>
          <w:sz w:val="30"/>
          <w:szCs w:val="30"/>
        </w:rPr>
      </w:pPr>
    </w:p>
    <w:p w:rsidR="00CA18E0" w:rsidRPr="00A16A07" w:rsidRDefault="00CA18E0" w:rsidP="00CA18E0">
      <w:pPr>
        <w:rPr>
          <w:rFonts w:cs="Simplified Arabic"/>
          <w:sz w:val="30"/>
          <w:szCs w:val="30"/>
        </w:rPr>
      </w:pPr>
    </w:p>
    <w:p w:rsidR="004D6809" w:rsidRDefault="004F4116" w:rsidP="00770C7B">
      <w:pPr>
        <w:jc w:val="center"/>
        <w:rPr>
          <w:rFonts w:ascii="Arial Black" w:hAnsi="Arial Black" w:cs="PT Bold Heading"/>
          <w:sz w:val="40"/>
          <w:szCs w:val="40"/>
          <w:u w:val="single"/>
        </w:rPr>
      </w:pPr>
      <w:r w:rsidRPr="00770C7B">
        <w:rPr>
          <w:rFonts w:ascii="Arial Black" w:hAnsi="Arial Black" w:cs="PT Bold Heading" w:hint="cs"/>
          <w:sz w:val="40"/>
          <w:szCs w:val="40"/>
          <w:u w:val="single"/>
          <w:rtl/>
        </w:rPr>
        <w:t>ال</w:t>
      </w:r>
      <w:r w:rsidR="004D6809" w:rsidRPr="00770C7B">
        <w:rPr>
          <w:rFonts w:ascii="Arial Black" w:hAnsi="Arial Black" w:cs="PT Bold Heading" w:hint="cs"/>
          <w:sz w:val="40"/>
          <w:szCs w:val="40"/>
          <w:u w:val="single"/>
          <w:rtl/>
        </w:rPr>
        <w:t>تصوير لكتاب التخريج</w:t>
      </w:r>
      <w:r w:rsidRPr="00770C7B">
        <w:rPr>
          <w:rFonts w:ascii="Arial Black" w:hAnsi="Arial Black" w:cs="PT Bold Heading" w:hint="cs"/>
          <w:sz w:val="40"/>
          <w:szCs w:val="40"/>
          <w:u w:val="single"/>
          <w:rtl/>
        </w:rPr>
        <w:t xml:space="preserve"> السنوي</w:t>
      </w:r>
    </w:p>
    <w:p w:rsidR="00A20698" w:rsidRDefault="0060737A" w:rsidP="007065CE">
      <w:pPr>
        <w:jc w:val="both"/>
        <w:rPr>
          <w:rFonts w:ascii="Arial Black" w:hAnsi="Arial Black" w:cs="PT Bold Heading"/>
          <w:rtl/>
        </w:rPr>
      </w:pPr>
      <w:r w:rsidRPr="00770C7B">
        <w:rPr>
          <w:rFonts w:ascii="Arial Black" w:hAnsi="Arial Black" w:cs="PT Bold Heading"/>
          <w:rtl/>
        </w:rPr>
        <w:t xml:space="preserve">تعلن </w:t>
      </w:r>
      <w:r w:rsidR="00520CC3" w:rsidRPr="00770C7B">
        <w:rPr>
          <w:rFonts w:ascii="Arial Black" w:hAnsi="Arial Black" w:cs="PT Bold Heading" w:hint="cs"/>
          <w:rtl/>
        </w:rPr>
        <w:t>لجنة كتاب التخريج السنوي</w:t>
      </w:r>
      <w:r w:rsidRPr="00770C7B">
        <w:rPr>
          <w:rFonts w:ascii="Arial Black" w:hAnsi="Arial Black" w:cs="PT Bold Heading"/>
          <w:rtl/>
        </w:rPr>
        <w:t xml:space="preserve"> عن بدء </w:t>
      </w:r>
      <w:r w:rsidR="00770C7B" w:rsidRPr="00770C7B">
        <w:rPr>
          <w:rFonts w:ascii="Arial Black" w:hAnsi="Arial Black" w:cs="PT Bold Heading" w:hint="cs"/>
          <w:rtl/>
        </w:rPr>
        <w:t>ال</w:t>
      </w:r>
      <w:r w:rsidRPr="00770C7B">
        <w:rPr>
          <w:rFonts w:ascii="Arial Black" w:hAnsi="Arial Black" w:cs="PT Bold Heading"/>
          <w:rtl/>
        </w:rPr>
        <w:t xml:space="preserve">تصوير الطلبة </w:t>
      </w:r>
      <w:r w:rsidR="004D6809" w:rsidRPr="00770C7B">
        <w:rPr>
          <w:rFonts w:ascii="Arial Black" w:hAnsi="Arial Black" w:cs="PT Bold Heading"/>
          <w:rtl/>
        </w:rPr>
        <w:t xml:space="preserve">اعتباراً من يوم </w:t>
      </w:r>
      <w:r w:rsidR="00770C7B" w:rsidRPr="00770C7B">
        <w:rPr>
          <w:rFonts w:ascii="Arial Black" w:hAnsi="Arial Black" w:cs="PT Bold Heading" w:hint="cs"/>
          <w:rtl/>
        </w:rPr>
        <w:t>ا</w:t>
      </w:r>
      <w:r w:rsidR="005C3A48">
        <w:rPr>
          <w:rFonts w:ascii="Arial Black" w:hAnsi="Arial Black" w:cs="PT Bold Heading" w:hint="cs"/>
          <w:rtl/>
        </w:rPr>
        <w:t xml:space="preserve">لسبت </w:t>
      </w:r>
      <w:r w:rsidR="002D0978">
        <w:rPr>
          <w:rFonts w:ascii="Arial Black" w:hAnsi="Arial Black" w:cs="PT Bold Heading" w:hint="cs"/>
          <w:rtl/>
        </w:rPr>
        <w:t>2</w:t>
      </w:r>
      <w:r w:rsidR="005C3A48">
        <w:rPr>
          <w:rFonts w:ascii="Arial Black" w:hAnsi="Arial Black" w:cs="PT Bold Heading" w:hint="cs"/>
          <w:rtl/>
        </w:rPr>
        <w:t>4</w:t>
      </w:r>
      <w:r w:rsidR="0000313B" w:rsidRPr="00770C7B">
        <w:rPr>
          <w:rFonts w:ascii="Arial Black" w:hAnsi="Arial Black" w:cs="PT Bold Heading" w:hint="cs"/>
          <w:rtl/>
        </w:rPr>
        <w:t>/</w:t>
      </w:r>
      <w:r w:rsidR="007065CE">
        <w:rPr>
          <w:rFonts w:ascii="Arial Black" w:hAnsi="Arial Black" w:cs="PT Bold Heading" w:hint="cs"/>
          <w:rtl/>
        </w:rPr>
        <w:t>7</w:t>
      </w:r>
      <w:r w:rsidR="0000313B" w:rsidRPr="00770C7B">
        <w:rPr>
          <w:rFonts w:ascii="Arial Black" w:hAnsi="Arial Black" w:cs="PT Bold Heading" w:hint="cs"/>
          <w:rtl/>
        </w:rPr>
        <w:t>/</w:t>
      </w:r>
      <w:r w:rsidR="0099441D">
        <w:rPr>
          <w:rFonts w:ascii="Arial Black" w:hAnsi="Arial Black" w:cs="PT Bold Heading" w:hint="cs"/>
          <w:rtl/>
        </w:rPr>
        <w:t>20</w:t>
      </w:r>
      <w:r w:rsidR="007065CE">
        <w:rPr>
          <w:rFonts w:ascii="Arial Black" w:hAnsi="Arial Black" w:cs="PT Bold Heading" w:hint="cs"/>
          <w:rtl/>
        </w:rPr>
        <w:t>21</w:t>
      </w:r>
      <w:r w:rsidR="0099441D">
        <w:rPr>
          <w:rFonts w:ascii="Arial Black" w:hAnsi="Arial Black" w:cs="PT Bold Heading" w:hint="cs"/>
          <w:rtl/>
        </w:rPr>
        <w:t xml:space="preserve">م </w:t>
      </w:r>
      <w:r w:rsidR="00435483" w:rsidRPr="00770C7B">
        <w:rPr>
          <w:rFonts w:ascii="Arial Black" w:hAnsi="Arial Black" w:cs="PT Bold Heading" w:hint="cs"/>
          <w:rtl/>
        </w:rPr>
        <w:t>فعلى</w:t>
      </w:r>
      <w:r w:rsidRPr="00770C7B">
        <w:rPr>
          <w:rFonts w:ascii="Arial Black" w:hAnsi="Arial Black" w:cs="PT Bold Heading"/>
          <w:rtl/>
        </w:rPr>
        <w:t xml:space="preserve"> جميع الطلبة الخريج</w:t>
      </w:r>
      <w:r w:rsidR="00770C7B">
        <w:rPr>
          <w:rFonts w:ascii="Arial Black" w:hAnsi="Arial Black" w:cs="PT Bold Heading" w:hint="cs"/>
          <w:rtl/>
        </w:rPr>
        <w:t>ي</w:t>
      </w:r>
      <w:r w:rsidR="009630C1">
        <w:rPr>
          <w:rFonts w:ascii="Arial Black" w:hAnsi="Arial Black" w:cs="PT Bold Heading"/>
          <w:rtl/>
        </w:rPr>
        <w:t xml:space="preserve">ن </w:t>
      </w:r>
      <w:r w:rsidR="009630C1">
        <w:rPr>
          <w:rFonts w:ascii="Arial Black" w:hAnsi="Arial Black" w:cs="PT Bold Heading" w:hint="cs"/>
          <w:rtl/>
        </w:rPr>
        <w:t>(</w:t>
      </w:r>
      <w:r w:rsidR="009630C1" w:rsidRPr="006D77F8">
        <w:rPr>
          <w:rFonts w:ascii="Arial Black" w:hAnsi="Arial Black" w:cs="PT Bold Heading" w:hint="cs"/>
          <w:sz w:val="22"/>
          <w:szCs w:val="22"/>
          <w:rtl/>
        </w:rPr>
        <w:t>فصل اول</w:t>
      </w:r>
      <w:r w:rsidR="009630C1">
        <w:rPr>
          <w:rFonts w:ascii="Arial Black" w:hAnsi="Arial Black" w:cs="PT Bold Heading" w:hint="cs"/>
          <w:rtl/>
        </w:rPr>
        <w:t xml:space="preserve">) </w:t>
      </w:r>
      <w:r w:rsidR="009630C1">
        <w:rPr>
          <w:rFonts w:ascii="Arial Black" w:hAnsi="Arial Black" w:cs="PT Bold Heading"/>
          <w:rtl/>
        </w:rPr>
        <w:t>والمتوقع تخرجه</w:t>
      </w:r>
      <w:r w:rsidR="009630C1">
        <w:rPr>
          <w:rFonts w:ascii="Arial Black" w:hAnsi="Arial Black" w:cs="PT Bold Heading" w:hint="cs"/>
          <w:rtl/>
        </w:rPr>
        <w:t xml:space="preserve">م </w:t>
      </w:r>
      <w:r w:rsidR="0099441D">
        <w:rPr>
          <w:rFonts w:ascii="Arial Black" w:hAnsi="Arial Black" w:cs="PT Bold Heading" w:hint="cs"/>
          <w:rtl/>
        </w:rPr>
        <w:t>للفصل الثاني</w:t>
      </w:r>
      <w:r w:rsidR="009630C1">
        <w:rPr>
          <w:rFonts w:ascii="Arial Black" w:hAnsi="Arial Black" w:cs="PT Bold Heading" w:hint="cs"/>
          <w:rtl/>
        </w:rPr>
        <w:t>(</w:t>
      </w:r>
      <w:r w:rsidR="009630C1" w:rsidRPr="006D77F8">
        <w:rPr>
          <w:rFonts w:ascii="Arial Black" w:hAnsi="Arial Black" w:cs="PT Bold Heading" w:hint="cs"/>
          <w:sz w:val="22"/>
          <w:szCs w:val="22"/>
          <w:rtl/>
        </w:rPr>
        <w:t>هذا الفصل</w:t>
      </w:r>
      <w:r w:rsidR="0099441D">
        <w:rPr>
          <w:rFonts w:ascii="Arial Black" w:hAnsi="Arial Black" w:cs="PT Bold Heading" w:hint="cs"/>
          <w:rtl/>
        </w:rPr>
        <w:t>)</w:t>
      </w:r>
      <w:r w:rsidR="009630C1">
        <w:rPr>
          <w:rFonts w:ascii="Arial Black" w:hAnsi="Arial Black" w:cs="PT Bold Heading" w:hint="cs"/>
          <w:rtl/>
        </w:rPr>
        <w:t xml:space="preserve"> </w:t>
      </w:r>
      <w:r w:rsidR="00150BD0">
        <w:rPr>
          <w:rFonts w:ascii="Arial Black" w:hAnsi="Arial Black" w:cs="PT Bold Heading" w:hint="cs"/>
          <w:rtl/>
        </w:rPr>
        <w:t xml:space="preserve">والمتوقع تخرجهم على </w:t>
      </w:r>
      <w:r w:rsidR="009630C1">
        <w:rPr>
          <w:rFonts w:ascii="Arial Black" w:hAnsi="Arial Black" w:cs="PT Bold Heading" w:hint="cs"/>
          <w:rtl/>
        </w:rPr>
        <w:t>(</w:t>
      </w:r>
      <w:r w:rsidR="00150BD0">
        <w:rPr>
          <w:rFonts w:ascii="Arial Black" w:hAnsi="Arial Black" w:cs="PT Bold Heading" w:hint="cs"/>
          <w:rtl/>
        </w:rPr>
        <w:t xml:space="preserve">الفصل الصيفي </w:t>
      </w:r>
      <w:r w:rsidRPr="00770C7B">
        <w:rPr>
          <w:rFonts w:ascii="Arial Black" w:hAnsi="Arial Black" w:cs="PT Bold Heading"/>
          <w:rtl/>
        </w:rPr>
        <w:t xml:space="preserve"> </w:t>
      </w:r>
      <w:r w:rsidR="007065CE">
        <w:rPr>
          <w:rFonts w:ascii="Arial Black" w:hAnsi="Arial Black" w:cs="PT Bold Heading" w:hint="cs"/>
          <w:rtl/>
        </w:rPr>
        <w:t>2020</w:t>
      </w:r>
      <w:r w:rsidR="009630C1">
        <w:rPr>
          <w:rFonts w:ascii="Arial Black" w:hAnsi="Arial Black" w:cs="PT Bold Heading" w:hint="cs"/>
          <w:rtl/>
        </w:rPr>
        <w:t>/20</w:t>
      </w:r>
      <w:r w:rsidR="007065CE">
        <w:rPr>
          <w:rFonts w:ascii="Arial Black" w:hAnsi="Arial Black" w:cs="PT Bold Heading" w:hint="cs"/>
          <w:rtl/>
        </w:rPr>
        <w:t>21</w:t>
      </w:r>
      <w:r w:rsidR="009630C1">
        <w:rPr>
          <w:rFonts w:ascii="Arial Black" w:hAnsi="Arial Black" w:cs="PT Bold Heading" w:hint="cs"/>
          <w:rtl/>
        </w:rPr>
        <w:t xml:space="preserve"> )</w:t>
      </w:r>
      <w:r w:rsidRPr="00770C7B">
        <w:rPr>
          <w:rFonts w:ascii="Arial Black" w:hAnsi="Arial Black" w:cs="PT Bold Heading"/>
          <w:rtl/>
        </w:rPr>
        <w:t xml:space="preserve">الراغبين  بوضع صورهم في كتاب التخريج </w:t>
      </w:r>
      <w:r w:rsidR="00FA4954" w:rsidRPr="00770C7B">
        <w:rPr>
          <w:rFonts w:ascii="Arial Black" w:hAnsi="Arial Black" w:cs="PT Bold Heading" w:hint="cs"/>
          <w:rtl/>
        </w:rPr>
        <w:t xml:space="preserve"> السنوي </w:t>
      </w:r>
      <w:r w:rsidRPr="00770C7B">
        <w:rPr>
          <w:rFonts w:ascii="Arial Black" w:hAnsi="Arial Black" w:cs="PT Bold Heading"/>
          <w:rtl/>
        </w:rPr>
        <w:t xml:space="preserve">التوجه </w:t>
      </w:r>
      <w:r w:rsidR="000D7AAD" w:rsidRPr="00770C7B">
        <w:rPr>
          <w:rFonts w:ascii="Arial Black" w:hAnsi="Arial Black" w:cs="PT Bold Heading" w:hint="cs"/>
          <w:rtl/>
        </w:rPr>
        <w:t xml:space="preserve">إلى </w:t>
      </w:r>
      <w:r w:rsidRPr="00770C7B">
        <w:rPr>
          <w:rFonts w:ascii="Arial Black" w:hAnsi="Arial Black" w:cs="PT Bold Heading"/>
          <w:rtl/>
        </w:rPr>
        <w:t xml:space="preserve"> </w:t>
      </w:r>
      <w:r w:rsidR="00DC70FB" w:rsidRPr="00770C7B">
        <w:rPr>
          <w:rFonts w:ascii="Arial Black" w:hAnsi="Arial Black" w:cs="PT Bold Heading" w:hint="cs"/>
          <w:rtl/>
        </w:rPr>
        <w:t>استوديو</w:t>
      </w:r>
      <w:r w:rsidRPr="00770C7B">
        <w:rPr>
          <w:rFonts w:ascii="Arial Black" w:hAnsi="Arial Black" w:cs="PT Bold Heading"/>
          <w:rtl/>
        </w:rPr>
        <w:t xml:space="preserve"> "</w:t>
      </w:r>
      <w:r w:rsidR="000D7AAD" w:rsidRPr="00770C7B">
        <w:rPr>
          <w:rFonts w:ascii="Arial Black" w:hAnsi="Arial Black" w:cs="PT Bold Heading" w:hint="cs"/>
          <w:rtl/>
        </w:rPr>
        <w:t xml:space="preserve"> الخليل ديجيتال</w:t>
      </w:r>
      <w:r w:rsidRPr="00770C7B">
        <w:rPr>
          <w:rFonts w:ascii="Arial Black" w:hAnsi="Arial Black" w:cs="PT Bold Heading"/>
          <w:rtl/>
        </w:rPr>
        <w:t xml:space="preserve"> " </w:t>
      </w:r>
    </w:p>
    <w:p w:rsidR="0060737A" w:rsidRDefault="00776AB3" w:rsidP="00AA130C">
      <w:pPr>
        <w:jc w:val="both"/>
        <w:rPr>
          <w:rFonts w:ascii="Arial Black" w:hAnsi="Arial Black" w:cs="PT Bold Heading"/>
          <w:rtl/>
        </w:rPr>
      </w:pPr>
      <w:r w:rsidRPr="00770C7B">
        <w:rPr>
          <w:rFonts w:ascii="Arial Black" w:hAnsi="Arial Black" w:cs="PT Bold Heading" w:hint="cs"/>
          <w:rtl/>
        </w:rPr>
        <w:t>مفرق الحرس مقابل مركز الشرطة</w:t>
      </w:r>
      <w:r w:rsidR="00AA130C">
        <w:rPr>
          <w:rFonts w:ascii="Arial Black" w:hAnsi="Arial Black" w:cs="PT Bold Heading" w:hint="cs"/>
          <w:rtl/>
        </w:rPr>
        <w:t>(للتصوير للكتاب فقط)</w:t>
      </w:r>
      <w:r w:rsidRPr="00770C7B">
        <w:rPr>
          <w:rFonts w:ascii="Arial Black" w:hAnsi="Arial Black" w:cs="PT Bold Heading" w:hint="cs"/>
          <w:rtl/>
        </w:rPr>
        <w:t xml:space="preserve">  </w:t>
      </w:r>
      <w:r w:rsidR="00627D90" w:rsidRPr="00770C7B">
        <w:rPr>
          <w:rFonts w:ascii="Arial Black" w:hAnsi="Arial Black" w:cs="PT Bold Heading" w:hint="cs"/>
          <w:rtl/>
        </w:rPr>
        <w:t xml:space="preserve">   </w:t>
      </w:r>
      <w:r w:rsidR="00AA130C">
        <w:rPr>
          <w:rFonts w:ascii="Arial Black" w:hAnsi="Arial Black" w:cs="PT Bold Heading" w:hint="cs"/>
          <w:rtl/>
        </w:rPr>
        <w:t>/</w:t>
      </w:r>
      <w:r w:rsidR="007065CE">
        <w:rPr>
          <w:rFonts w:ascii="Arial Black" w:hAnsi="Arial Black" w:cs="PT Bold Heading" w:hint="cs"/>
          <w:rtl/>
        </w:rPr>
        <w:t xml:space="preserve">الحديقة </w:t>
      </w:r>
      <w:r w:rsidR="007F2D9B">
        <w:rPr>
          <w:rFonts w:ascii="Arial Black" w:hAnsi="Arial Black" w:cs="PT Bold Heading" w:hint="cs"/>
          <w:rtl/>
        </w:rPr>
        <w:t xml:space="preserve">مقابل مسجد </w:t>
      </w:r>
      <w:r w:rsidR="00AA130C">
        <w:rPr>
          <w:rFonts w:ascii="Arial Black" w:hAnsi="Arial Black" w:cs="PT Bold Heading" w:hint="cs"/>
          <w:rtl/>
        </w:rPr>
        <w:t>ا</w:t>
      </w:r>
      <w:r w:rsidR="007F2D9B">
        <w:rPr>
          <w:rFonts w:ascii="Arial Black" w:hAnsi="Arial Black" w:cs="PT Bold Heading" w:hint="cs"/>
          <w:rtl/>
        </w:rPr>
        <w:t xml:space="preserve">لحرس </w:t>
      </w:r>
      <w:r w:rsidR="00AA130C">
        <w:rPr>
          <w:rFonts w:ascii="Arial Black" w:hAnsi="Arial Black" w:cs="PT Bold Heading" w:hint="cs"/>
          <w:rtl/>
        </w:rPr>
        <w:t>(بقية صور الطلبة )</w:t>
      </w:r>
    </w:p>
    <w:p w:rsidR="003C0759" w:rsidRPr="00DA4AA6" w:rsidRDefault="003C0759" w:rsidP="00770C7B">
      <w:pPr>
        <w:jc w:val="both"/>
        <w:rPr>
          <w:rFonts w:ascii="Arial Black" w:hAnsi="Arial Black" w:cs="PT Bold Heading"/>
          <w:sz w:val="8"/>
          <w:szCs w:val="8"/>
          <w:rtl/>
        </w:rPr>
      </w:pPr>
    </w:p>
    <w:p w:rsidR="005C1C3B" w:rsidRPr="00770C7B" w:rsidRDefault="0060737A" w:rsidP="00770C7B">
      <w:pPr>
        <w:jc w:val="both"/>
        <w:rPr>
          <w:rFonts w:ascii="Arial Black" w:hAnsi="Arial Black" w:cs="PT Bold Heading"/>
          <w:rtl/>
        </w:rPr>
      </w:pPr>
      <w:r w:rsidRPr="00770C7B">
        <w:rPr>
          <w:rFonts w:ascii="Arial Black" w:hAnsi="Arial Black" w:cs="PT Bold Heading"/>
          <w:rtl/>
        </w:rPr>
        <w:t xml:space="preserve">وذلك حسب الجدول المبين </w:t>
      </w:r>
      <w:r w:rsidR="00F67C86" w:rsidRPr="00770C7B">
        <w:rPr>
          <w:rFonts w:ascii="Arial Black" w:hAnsi="Arial Black" w:cs="PT Bold Heading" w:hint="cs"/>
          <w:rtl/>
        </w:rPr>
        <w:t>أ</w:t>
      </w:r>
      <w:r w:rsidRPr="00770C7B">
        <w:rPr>
          <w:rFonts w:ascii="Arial Black" w:hAnsi="Arial Black" w:cs="PT Bold Heading"/>
          <w:rtl/>
        </w:rPr>
        <w:t>دناه</w:t>
      </w:r>
      <w:r w:rsidR="0000313B" w:rsidRPr="00770C7B">
        <w:rPr>
          <w:rFonts w:ascii="Arial Black" w:hAnsi="Arial Black" w:cs="PT Bold Heading" w:hint="cs"/>
          <w:rtl/>
        </w:rPr>
        <w:t>:</w:t>
      </w:r>
      <w:r w:rsidRPr="00770C7B">
        <w:rPr>
          <w:rFonts w:ascii="Arial Black" w:hAnsi="Arial Black" w:cs="PT Bold Heading"/>
          <w:rtl/>
        </w:rPr>
        <w:t xml:space="preserve"> </w:t>
      </w:r>
    </w:p>
    <w:tbl>
      <w:tblPr>
        <w:bidiVisual/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3329"/>
        <w:gridCol w:w="2909"/>
      </w:tblGrid>
      <w:tr w:rsidR="0060737A" w:rsidRPr="00A16A07" w:rsidTr="00B8689E">
        <w:trPr>
          <w:trHeight w:val="243"/>
          <w:jc w:val="center"/>
        </w:trPr>
        <w:tc>
          <w:tcPr>
            <w:tcW w:w="4158" w:type="dxa"/>
            <w:tcBorders>
              <w:bottom w:val="single" w:sz="4" w:space="0" w:color="auto"/>
            </w:tcBorders>
            <w:shd w:val="pct25" w:color="auto" w:fill="auto"/>
          </w:tcPr>
          <w:p w:rsidR="0060737A" w:rsidRPr="00AF5BD1" w:rsidRDefault="0060737A" w:rsidP="00AF5BD1">
            <w:pPr>
              <w:spacing w:line="360" w:lineRule="auto"/>
              <w:jc w:val="center"/>
              <w:rPr>
                <w:rFonts w:ascii="Arial Black" w:hAnsi="Arial Black" w:cs="PT Bold Heading"/>
                <w:rtl/>
              </w:rPr>
            </w:pPr>
            <w:r w:rsidRPr="00AF5BD1">
              <w:rPr>
                <w:rFonts w:ascii="Arial Black" w:hAnsi="Arial Black" w:cs="PT Bold Heading" w:hint="cs"/>
                <w:rtl/>
              </w:rPr>
              <w:t>الكلية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pct25" w:color="auto" w:fill="auto"/>
          </w:tcPr>
          <w:p w:rsidR="0060737A" w:rsidRPr="00AF5BD1" w:rsidRDefault="0060737A" w:rsidP="00AF5BD1">
            <w:pPr>
              <w:spacing w:line="360" w:lineRule="auto"/>
              <w:jc w:val="center"/>
              <w:rPr>
                <w:rFonts w:ascii="Arial Black" w:hAnsi="Arial Black" w:cs="PT Bold Heading"/>
                <w:rtl/>
              </w:rPr>
            </w:pPr>
            <w:r w:rsidRPr="00AF5BD1">
              <w:rPr>
                <w:rFonts w:ascii="Arial Black" w:hAnsi="Arial Black" w:cs="PT Bold Heading" w:hint="cs"/>
                <w:rtl/>
              </w:rPr>
              <w:t>اليوم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pct25" w:color="auto" w:fill="auto"/>
          </w:tcPr>
          <w:p w:rsidR="0060737A" w:rsidRPr="00AF5BD1" w:rsidRDefault="0060737A" w:rsidP="00AF5BD1">
            <w:pPr>
              <w:spacing w:line="360" w:lineRule="auto"/>
              <w:jc w:val="center"/>
              <w:rPr>
                <w:rFonts w:ascii="Arial Black" w:hAnsi="Arial Black" w:cs="PT Bold Heading"/>
                <w:rtl/>
              </w:rPr>
            </w:pPr>
            <w:r w:rsidRPr="00AF5BD1">
              <w:rPr>
                <w:rFonts w:ascii="Arial Black" w:hAnsi="Arial Black" w:cs="PT Bold Heading" w:hint="cs"/>
                <w:rtl/>
              </w:rPr>
              <w:t>التاريخ</w:t>
            </w:r>
          </w:p>
        </w:tc>
      </w:tr>
      <w:tr w:rsidR="00AD77B9" w:rsidRPr="00A16A07" w:rsidTr="00B8689E">
        <w:trPr>
          <w:jc w:val="center"/>
        </w:trPr>
        <w:tc>
          <w:tcPr>
            <w:tcW w:w="4158" w:type="dxa"/>
            <w:tcBorders>
              <w:bottom w:val="single" w:sz="4" w:space="0" w:color="auto"/>
            </w:tcBorders>
          </w:tcPr>
          <w:p w:rsidR="00AD77B9" w:rsidRPr="00AF5BD1" w:rsidRDefault="00AD77B9" w:rsidP="00BA4B20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 w:rsidRPr="00AF5BD1">
              <w:rPr>
                <w:rFonts w:ascii="Arial Black" w:hAnsi="Arial Black" w:cs="PT Bold Heading" w:hint="cs"/>
                <w:rtl/>
              </w:rPr>
              <w:t>كلية المهن التطبيقية  /</w:t>
            </w:r>
            <w:r w:rsidR="00BA4B20">
              <w:rPr>
                <w:rFonts w:ascii="Arial Black" w:hAnsi="Arial Black" w:cs="PT Bold Heading" w:hint="cs"/>
                <w:rtl/>
              </w:rPr>
              <w:t>ذكور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AD77B9" w:rsidRPr="002D0978" w:rsidRDefault="00881DA5" w:rsidP="00881DA5">
            <w:pPr>
              <w:spacing w:line="360" w:lineRule="auto"/>
              <w:jc w:val="both"/>
              <w:rPr>
                <w:rFonts w:ascii="Arial Black" w:hAnsi="Arial Black" w:cs="PT Bold Heading"/>
                <w:b/>
                <w:bCs/>
                <w:rtl/>
                <w:lang w:bidi="ar-JO"/>
              </w:rPr>
            </w:pPr>
            <w:r>
              <w:rPr>
                <w:rFonts w:ascii="Arial Black" w:hAnsi="Arial Black" w:cs="PT Bold Heading" w:hint="cs"/>
                <w:b/>
                <w:bCs/>
                <w:rtl/>
                <w:lang w:bidi="ar-JO"/>
              </w:rPr>
              <w:t>السبت ، الاحد، الاثنين  الثلاثاء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AD77B9" w:rsidRPr="00C061DA" w:rsidRDefault="00881DA5" w:rsidP="00B8689E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4</w:t>
            </w:r>
            <w:r w:rsidR="005B13F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="006C3D6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</w:t>
            </w:r>
            <w:r w:rsidR="005B13F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B8689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="005B13F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20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AD77B9" w:rsidRPr="00A16A07" w:rsidTr="00B8689E">
        <w:trPr>
          <w:jc w:val="center"/>
        </w:trPr>
        <w:tc>
          <w:tcPr>
            <w:tcW w:w="4158" w:type="dxa"/>
            <w:tcBorders>
              <w:top w:val="single" w:sz="4" w:space="0" w:color="auto"/>
            </w:tcBorders>
          </w:tcPr>
          <w:p w:rsidR="00AD77B9" w:rsidRPr="00AF5BD1" w:rsidRDefault="00AD77B9" w:rsidP="00BA4B20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 w:rsidRPr="00AF5BD1">
              <w:rPr>
                <w:rFonts w:ascii="Arial Black" w:hAnsi="Arial Black" w:cs="PT Bold Heading" w:hint="cs"/>
                <w:rtl/>
              </w:rPr>
              <w:t>كلية المهن التطبيقية  /</w:t>
            </w:r>
            <w:r w:rsidR="00BA4B20">
              <w:rPr>
                <w:rFonts w:ascii="Arial Black" w:hAnsi="Arial Black" w:cs="PT Bold Heading" w:hint="cs"/>
                <w:rtl/>
              </w:rPr>
              <w:t xml:space="preserve">اناث 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AD77B9" w:rsidRPr="00AF5BD1" w:rsidRDefault="002D0978" w:rsidP="003A6C81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الاربعاء، الخميس </w:t>
            </w:r>
            <w:r w:rsidR="00881DA5">
              <w:rPr>
                <w:rFonts w:ascii="Arial Black" w:hAnsi="Arial Black" w:cs="PT Bold Heading" w:hint="cs"/>
                <w:rtl/>
              </w:rPr>
              <w:t xml:space="preserve">، السبت ، الاحد 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AD77B9" w:rsidRPr="00C061DA" w:rsidRDefault="00881DA5" w:rsidP="007F2D9B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8/7-</w:t>
            </w:r>
            <w:r w:rsidR="007F2D9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8/2021</w:t>
            </w:r>
          </w:p>
        </w:tc>
      </w:tr>
      <w:tr w:rsidR="00AF5BD1" w:rsidRPr="00A16A07" w:rsidTr="00B8689E">
        <w:trPr>
          <w:jc w:val="center"/>
        </w:trPr>
        <w:tc>
          <w:tcPr>
            <w:tcW w:w="4158" w:type="dxa"/>
          </w:tcPr>
          <w:p w:rsidR="00AF5BD1" w:rsidRPr="00AF5BD1" w:rsidRDefault="001C7B51" w:rsidP="003A6C81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كلية العلوم التطبيقية </w:t>
            </w:r>
            <w:r w:rsidR="00AF5BD1" w:rsidRPr="00AF5BD1">
              <w:rPr>
                <w:rFonts w:ascii="Arial Black" w:hAnsi="Arial Black" w:cs="PT Bold Heading" w:hint="cs"/>
                <w:rtl/>
              </w:rPr>
              <w:t xml:space="preserve"> </w:t>
            </w:r>
          </w:p>
        </w:tc>
        <w:tc>
          <w:tcPr>
            <w:tcW w:w="3329" w:type="dxa"/>
          </w:tcPr>
          <w:p w:rsidR="00AF5BD1" w:rsidRPr="00AF5BD1" w:rsidRDefault="00B8689E" w:rsidP="00B8689E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الاثنين ، الثلاثاء </w:t>
            </w:r>
          </w:p>
        </w:tc>
        <w:tc>
          <w:tcPr>
            <w:tcW w:w="2909" w:type="dxa"/>
          </w:tcPr>
          <w:p w:rsidR="00AF5BD1" w:rsidRPr="00C061DA" w:rsidRDefault="007F2D9B" w:rsidP="007F2D9B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-3/8</w:t>
            </w:r>
            <w:r w:rsidR="001C7B51" w:rsidRPr="00C061D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/20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1C7B51" w:rsidRPr="00A16A07" w:rsidTr="00B8689E">
        <w:trPr>
          <w:jc w:val="center"/>
        </w:trPr>
        <w:tc>
          <w:tcPr>
            <w:tcW w:w="4158" w:type="dxa"/>
          </w:tcPr>
          <w:p w:rsidR="001C7B51" w:rsidRDefault="001C7B51" w:rsidP="003A6C81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كلية العلوم الادارية ونظم المعلومات </w:t>
            </w:r>
          </w:p>
        </w:tc>
        <w:tc>
          <w:tcPr>
            <w:tcW w:w="3329" w:type="dxa"/>
          </w:tcPr>
          <w:p w:rsidR="001C7B51" w:rsidRDefault="00B8689E" w:rsidP="001C7B51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>الاربعاء، الخميس،</w:t>
            </w:r>
            <w:r w:rsidR="001C7B51">
              <w:rPr>
                <w:rFonts w:ascii="Arial Black" w:hAnsi="Arial Black" w:cs="PT Bold Heading" w:hint="cs"/>
                <w:rtl/>
              </w:rPr>
              <w:t xml:space="preserve"> </w:t>
            </w:r>
          </w:p>
        </w:tc>
        <w:tc>
          <w:tcPr>
            <w:tcW w:w="2909" w:type="dxa"/>
          </w:tcPr>
          <w:p w:rsidR="001C7B51" w:rsidRPr="00C061DA" w:rsidRDefault="007F2D9B" w:rsidP="00706140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1C7B51" w:rsidRPr="00C061D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</w:t>
            </w:r>
            <w:r w:rsidR="0070614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/8/2021</w:t>
            </w:r>
          </w:p>
        </w:tc>
      </w:tr>
      <w:tr w:rsidR="001C7B51" w:rsidRPr="00A16A07" w:rsidTr="00B8689E">
        <w:trPr>
          <w:jc w:val="center"/>
        </w:trPr>
        <w:tc>
          <w:tcPr>
            <w:tcW w:w="4158" w:type="dxa"/>
          </w:tcPr>
          <w:p w:rsidR="001C7B51" w:rsidRDefault="001C7B51" w:rsidP="003A6C81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كلية هندسة الحاسوب وتكنولوجيا المعلومات </w:t>
            </w:r>
          </w:p>
        </w:tc>
        <w:tc>
          <w:tcPr>
            <w:tcW w:w="3329" w:type="dxa"/>
          </w:tcPr>
          <w:p w:rsidR="001C7B51" w:rsidRDefault="00B8689E" w:rsidP="00B8689E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السبت </w:t>
            </w:r>
            <w:r w:rsidR="001C7B51">
              <w:rPr>
                <w:rFonts w:ascii="Arial Black" w:hAnsi="Arial Black" w:cs="PT Bold Heading" w:hint="cs"/>
                <w:rtl/>
              </w:rPr>
              <w:t>،</w:t>
            </w:r>
            <w:r w:rsidR="00DA4AA6">
              <w:rPr>
                <w:rFonts w:ascii="Arial Black" w:hAnsi="Arial Black" w:cs="PT Bold Heading" w:hint="cs"/>
                <w:rtl/>
              </w:rPr>
              <w:t xml:space="preserve"> </w:t>
            </w:r>
            <w:r>
              <w:rPr>
                <w:rFonts w:ascii="Arial Black" w:hAnsi="Arial Black" w:cs="PT Bold Heading" w:hint="cs"/>
                <w:rtl/>
              </w:rPr>
              <w:t xml:space="preserve">الاحد </w:t>
            </w:r>
          </w:p>
        </w:tc>
        <w:tc>
          <w:tcPr>
            <w:tcW w:w="2909" w:type="dxa"/>
          </w:tcPr>
          <w:p w:rsidR="001C7B51" w:rsidRPr="00C061DA" w:rsidRDefault="00706140" w:rsidP="006C3D64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-8/8/2021</w:t>
            </w:r>
          </w:p>
        </w:tc>
      </w:tr>
      <w:tr w:rsidR="001C7B51" w:rsidRPr="00A16A07" w:rsidTr="00B8689E">
        <w:trPr>
          <w:jc w:val="center"/>
        </w:trPr>
        <w:tc>
          <w:tcPr>
            <w:tcW w:w="4158" w:type="dxa"/>
          </w:tcPr>
          <w:p w:rsidR="001C7B51" w:rsidRDefault="001C7B51" w:rsidP="003A6C81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كلية الهندسة </w:t>
            </w:r>
            <w:r w:rsidR="00DA4AA6">
              <w:rPr>
                <w:rFonts w:ascii="Arial Black" w:hAnsi="Arial Black" w:cs="PT Bold Heading"/>
              </w:rPr>
              <w:t>/</w:t>
            </w:r>
            <w:r w:rsidR="00DA4AA6">
              <w:rPr>
                <w:rFonts w:ascii="Arial Black" w:hAnsi="Arial Black" w:cs="PT Bold Heading" w:hint="cs"/>
                <w:rtl/>
              </w:rPr>
              <w:t>اناث</w:t>
            </w:r>
          </w:p>
        </w:tc>
        <w:tc>
          <w:tcPr>
            <w:tcW w:w="3329" w:type="dxa"/>
          </w:tcPr>
          <w:p w:rsidR="001C7B51" w:rsidRDefault="001C7B51" w:rsidP="00092A27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الاثنين </w:t>
            </w:r>
            <w:r w:rsidR="00B8689E">
              <w:rPr>
                <w:rFonts w:ascii="Arial Black" w:hAnsi="Arial Black" w:cs="PT Bold Heading" w:hint="cs"/>
                <w:rtl/>
              </w:rPr>
              <w:t xml:space="preserve">،الثلاثاء ، الاربعاء ، الخميس </w:t>
            </w:r>
          </w:p>
        </w:tc>
        <w:tc>
          <w:tcPr>
            <w:tcW w:w="2909" w:type="dxa"/>
          </w:tcPr>
          <w:p w:rsidR="001C7B51" w:rsidRPr="00C061DA" w:rsidRDefault="00706140" w:rsidP="006C3D64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-12/8/2021</w:t>
            </w:r>
          </w:p>
        </w:tc>
      </w:tr>
      <w:tr w:rsidR="001C7B51" w:rsidRPr="00A16A07" w:rsidTr="00B8689E">
        <w:trPr>
          <w:jc w:val="center"/>
        </w:trPr>
        <w:tc>
          <w:tcPr>
            <w:tcW w:w="4158" w:type="dxa"/>
          </w:tcPr>
          <w:p w:rsidR="001C7B51" w:rsidRDefault="001C7B51" w:rsidP="00092A27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كلية </w:t>
            </w:r>
            <w:r w:rsidR="00092A27">
              <w:rPr>
                <w:rFonts w:ascii="Arial Black" w:hAnsi="Arial Black" w:cs="PT Bold Heading" w:hint="cs"/>
                <w:rtl/>
              </w:rPr>
              <w:t xml:space="preserve">الهندسة </w:t>
            </w:r>
            <w:r w:rsidR="00DA4AA6">
              <w:rPr>
                <w:rFonts w:ascii="Arial Black" w:hAnsi="Arial Black" w:cs="PT Bold Heading" w:hint="cs"/>
                <w:rtl/>
              </w:rPr>
              <w:t xml:space="preserve">/ذكور </w:t>
            </w:r>
          </w:p>
        </w:tc>
        <w:tc>
          <w:tcPr>
            <w:tcW w:w="3329" w:type="dxa"/>
          </w:tcPr>
          <w:p w:rsidR="001C7B51" w:rsidRDefault="00B8689E" w:rsidP="00B8689E">
            <w:pPr>
              <w:spacing w:line="360" w:lineRule="auto"/>
              <w:jc w:val="both"/>
              <w:rPr>
                <w:rFonts w:ascii="Arial Black" w:hAnsi="Arial Black" w:cs="PT Bold Heading"/>
                <w:rtl/>
              </w:rPr>
            </w:pPr>
            <w:r>
              <w:rPr>
                <w:rFonts w:ascii="Arial Black" w:hAnsi="Arial Black" w:cs="PT Bold Heading" w:hint="cs"/>
                <w:rtl/>
              </w:rPr>
              <w:t xml:space="preserve">السبت ، الاحد ، الاثنين ،الثلاثاء </w:t>
            </w:r>
          </w:p>
        </w:tc>
        <w:tc>
          <w:tcPr>
            <w:tcW w:w="2909" w:type="dxa"/>
          </w:tcPr>
          <w:p w:rsidR="001C7B51" w:rsidRPr="00C061DA" w:rsidRDefault="00706140" w:rsidP="00706140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-17/8/2021</w:t>
            </w:r>
          </w:p>
        </w:tc>
      </w:tr>
      <w:tr w:rsidR="00092A27" w:rsidRPr="00A16A07" w:rsidTr="00B8689E">
        <w:trPr>
          <w:jc w:val="center"/>
        </w:trPr>
        <w:tc>
          <w:tcPr>
            <w:tcW w:w="4158" w:type="dxa"/>
          </w:tcPr>
          <w:p w:rsidR="00092A27" w:rsidRPr="00092A27" w:rsidRDefault="00092A27" w:rsidP="00092A27">
            <w:pPr>
              <w:spacing w:line="360" w:lineRule="auto"/>
              <w:jc w:val="both"/>
              <w:rPr>
                <w:rFonts w:ascii="Arial Black" w:hAnsi="Arial Black" w:cs="PT Bold Heading"/>
              </w:rPr>
            </w:pPr>
            <w:r w:rsidRPr="00092A27">
              <w:rPr>
                <w:rFonts w:ascii="Arial Black" w:hAnsi="Arial Black" w:cs="PT Bold Heading"/>
                <w:rtl/>
              </w:rPr>
              <w:t xml:space="preserve">كلية الدراسات العليا  </w:t>
            </w:r>
          </w:p>
        </w:tc>
        <w:tc>
          <w:tcPr>
            <w:tcW w:w="3329" w:type="dxa"/>
          </w:tcPr>
          <w:p w:rsidR="00092A27" w:rsidRPr="00092A27" w:rsidRDefault="005C3A48" w:rsidP="00092A27">
            <w:pPr>
              <w:spacing w:line="360" w:lineRule="auto"/>
              <w:jc w:val="both"/>
              <w:rPr>
                <w:rFonts w:ascii="Arial Black" w:hAnsi="Arial Black" w:cs="PT Bold Heading"/>
              </w:rPr>
            </w:pPr>
            <w:r>
              <w:rPr>
                <w:rFonts w:ascii="Arial Black" w:hAnsi="Arial Black" w:cs="PT Bold Heading" w:hint="cs"/>
                <w:rtl/>
              </w:rPr>
              <w:t>الاربعاء، الخميس</w:t>
            </w:r>
            <w:r w:rsidR="00092A27">
              <w:rPr>
                <w:rFonts w:ascii="Arial Black" w:hAnsi="Arial Black" w:cs="PT Bold Heading" w:hint="cs"/>
                <w:rtl/>
              </w:rPr>
              <w:t xml:space="preserve"> </w:t>
            </w:r>
          </w:p>
        </w:tc>
        <w:tc>
          <w:tcPr>
            <w:tcW w:w="2909" w:type="dxa"/>
          </w:tcPr>
          <w:p w:rsidR="00092A27" w:rsidRDefault="00706140" w:rsidP="006C3D64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-19/8/2021</w:t>
            </w:r>
          </w:p>
        </w:tc>
      </w:tr>
    </w:tbl>
    <w:p w:rsidR="00012E2B" w:rsidRPr="0017047F" w:rsidRDefault="00012E2B" w:rsidP="00AA130C">
      <w:pPr>
        <w:ind w:left="-299"/>
        <w:jc w:val="center"/>
        <w:rPr>
          <w:rFonts w:ascii="Arial Black" w:hAnsi="Arial Black" w:cs="PT Bold Heading"/>
          <w:b/>
          <w:bCs/>
          <w:sz w:val="36"/>
          <w:szCs w:val="36"/>
          <w:u w:val="single"/>
          <w:rtl/>
        </w:rPr>
      </w:pPr>
      <w:r w:rsidRPr="0017047F">
        <w:rPr>
          <w:rFonts w:ascii="Arial Black" w:hAnsi="Arial Black" w:cs="PT Bold Heading" w:hint="cs"/>
          <w:b/>
          <w:bCs/>
          <w:sz w:val="36"/>
          <w:szCs w:val="36"/>
          <w:u w:val="single"/>
          <w:rtl/>
        </w:rPr>
        <w:t xml:space="preserve">مع العلم انه تم الاتفاق مع </w:t>
      </w:r>
      <w:r w:rsidR="00BA4B20" w:rsidRPr="0017047F">
        <w:rPr>
          <w:rFonts w:ascii="Arial Black" w:hAnsi="Arial Black" w:cs="PT Bold Heading" w:hint="cs"/>
          <w:b/>
          <w:bCs/>
          <w:sz w:val="36"/>
          <w:szCs w:val="36"/>
          <w:u w:val="single"/>
          <w:rtl/>
        </w:rPr>
        <w:t>الأستوديو</w:t>
      </w:r>
      <w:r w:rsidRPr="0017047F">
        <w:rPr>
          <w:rFonts w:ascii="Arial Black" w:hAnsi="Arial Black" w:cs="PT Bold Heading" w:hint="cs"/>
          <w:b/>
          <w:bCs/>
          <w:sz w:val="36"/>
          <w:szCs w:val="36"/>
          <w:u w:val="single"/>
          <w:rtl/>
        </w:rPr>
        <w:t xml:space="preserve"> على ما يلي:</w:t>
      </w:r>
    </w:p>
    <w:p w:rsidR="00776AB3" w:rsidRPr="00153565" w:rsidRDefault="00776AB3" w:rsidP="00CC54F7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6"/>
          <w:szCs w:val="26"/>
          <w:lang w:bidi="ar-AE"/>
        </w:rPr>
      </w:pP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الصورة الخاصة بكتاب التخريج مجانية .</w:t>
      </w:r>
    </w:p>
    <w:p w:rsidR="00776AB3" w:rsidRPr="00153565" w:rsidRDefault="005C55C0" w:rsidP="00706140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6"/>
          <w:szCs w:val="26"/>
          <w:lang w:bidi="ar-AE"/>
        </w:rPr>
      </w:pP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سعر الصورة </w:t>
      </w:r>
      <w:r w:rsidR="00CD3F59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الاولى </w:t>
      </w: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للطالب داخل الاستوديو</w:t>
      </w:r>
      <w:r w:rsidR="00CD3F59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مجانا</w:t>
      </w: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</w:t>
      </w:r>
      <w:r w:rsidR="00BA4B20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وأي</w:t>
      </w:r>
      <w:r w:rsidR="00CD3F59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صورة </w:t>
      </w:r>
      <w:r w:rsidR="00BA4B20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إضافية</w:t>
      </w:r>
      <w:r w:rsidR="00CD3F59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</w:t>
      </w:r>
      <w:r w:rsidR="00153565" w:rsidRPr="00153565">
        <w:rPr>
          <w:rFonts w:ascii="Arial Black" w:hAnsi="Arial Black" w:cs="Simplified Arabic"/>
          <w:b/>
          <w:bCs/>
          <w:sz w:val="26"/>
          <w:szCs w:val="26"/>
          <w:lang w:bidi="ar-AE"/>
        </w:rPr>
        <w:t>2.5</w:t>
      </w:r>
      <w:r w:rsidR="00E156FF">
        <w:rPr>
          <w:rFonts w:ascii="Arial Black" w:hAnsi="Arial Black" w:cs="Simplified Arabic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شيقل</w:t>
      </w:r>
      <w:proofErr w:type="spellEnd"/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</w:t>
      </w:r>
    </w:p>
    <w:p w:rsidR="009967CA" w:rsidRPr="00CC54F7" w:rsidRDefault="009967CA" w:rsidP="00B95EFE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0"/>
          <w:szCs w:val="20"/>
          <w:lang w:bidi="ar-AE"/>
        </w:rPr>
      </w:pPr>
      <w:r w:rsidRPr="009967CA">
        <w:rPr>
          <w:rFonts w:ascii="Arial Black" w:hAnsi="Arial Black" w:cs="Simplified Arabic" w:hint="cs"/>
          <w:sz w:val="26"/>
          <w:szCs w:val="26"/>
          <w:rtl/>
          <w:lang w:bidi="ar-AE"/>
        </w:rPr>
        <w:t>يحصل الطالب على</w:t>
      </w:r>
      <w:r w:rsidR="00B95EFE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اربع</w:t>
      </w:r>
      <w:r w:rsidRPr="009967CA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صور </w:t>
      </w:r>
      <w:r w:rsidR="00CD3F59" w:rsidRPr="009967CA">
        <w:rPr>
          <w:rFonts w:ascii="Arial Black" w:hAnsi="Arial Black" w:cs="Simplified Arabic" w:hint="cs"/>
          <w:sz w:val="26"/>
          <w:szCs w:val="26"/>
          <w:rtl/>
          <w:lang w:bidi="ar-AE"/>
        </w:rPr>
        <w:t>مجانا</w:t>
      </w:r>
      <w:r w:rsidR="00B95EFE">
        <w:rPr>
          <w:rFonts w:ascii="Arial Black" w:hAnsi="Arial Black" w:cs="Simplified Arabic" w:hint="cs"/>
          <w:sz w:val="26"/>
          <w:szCs w:val="26"/>
          <w:rtl/>
        </w:rPr>
        <w:t xml:space="preserve">(من حفل التخريج) </w:t>
      </w:r>
      <w:r w:rsidRPr="00FE0116">
        <w:rPr>
          <w:rFonts w:ascii="Arial Black" w:hAnsi="Arial Black" w:cs="Simplified Arabic" w:hint="cs"/>
          <w:sz w:val="26"/>
          <w:szCs w:val="26"/>
          <w:u w:val="single"/>
          <w:rtl/>
          <w:lang w:bidi="ar-AE"/>
        </w:rPr>
        <w:t xml:space="preserve">منها صورة استلام </w:t>
      </w:r>
      <w:r w:rsidR="00092A27" w:rsidRPr="00FE0116">
        <w:rPr>
          <w:rFonts w:ascii="Arial Black" w:hAnsi="Arial Black" w:cs="Simplified Arabic" w:hint="cs"/>
          <w:sz w:val="26"/>
          <w:szCs w:val="26"/>
          <w:u w:val="single"/>
          <w:rtl/>
          <w:lang w:bidi="ar-AE"/>
        </w:rPr>
        <w:t>الشهادة</w:t>
      </w:r>
      <w:r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</w:t>
      </w:r>
      <w:r w:rsidR="00092A27">
        <w:rPr>
          <w:rFonts w:ascii="Arial Black" w:hAnsi="Arial Black" w:cs="Simplified Arabic" w:hint="cs"/>
          <w:sz w:val="26"/>
          <w:szCs w:val="26"/>
          <w:rtl/>
          <w:lang w:bidi="ar-AE"/>
        </w:rPr>
        <w:t>بالإضافة</w:t>
      </w:r>
      <w:r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الى</w:t>
      </w:r>
      <w:proofErr w:type="spellStart"/>
      <w:r>
        <w:rPr>
          <w:rFonts w:ascii="Arial Black" w:hAnsi="Arial Black" w:cs="Simplified Arabic"/>
          <w:sz w:val="26"/>
          <w:szCs w:val="26"/>
          <w:lang w:bidi="ar-AE"/>
        </w:rPr>
        <w:t>d</w:t>
      </w:r>
      <w:r w:rsidRPr="009967CA">
        <w:rPr>
          <w:rFonts w:ascii="Arial Black" w:hAnsi="Arial Black" w:cs="Simplified Arabic"/>
          <w:sz w:val="26"/>
          <w:szCs w:val="26"/>
          <w:lang w:bidi="ar-AE"/>
        </w:rPr>
        <w:t>vd</w:t>
      </w:r>
      <w:proofErr w:type="spellEnd"/>
      <w:r w:rsidR="00092A27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</w:t>
      </w:r>
      <w:r>
        <w:rPr>
          <w:rFonts w:ascii="Arial Black" w:hAnsi="Arial Black" w:cs="Simplified Arabic" w:hint="cs"/>
          <w:sz w:val="26"/>
          <w:szCs w:val="26"/>
          <w:rtl/>
          <w:lang w:bidi="ar-JO"/>
        </w:rPr>
        <w:t xml:space="preserve">الحفل مجانا </w:t>
      </w:r>
      <w:r w:rsidRPr="00EE36EB">
        <w:rPr>
          <w:rFonts w:ascii="Arial Black" w:hAnsi="Arial Black" w:cs="Simplified Arabic" w:hint="cs"/>
          <w:sz w:val="26"/>
          <w:szCs w:val="26"/>
          <w:rtl/>
          <w:lang w:bidi="ar-JO"/>
        </w:rPr>
        <w:t>(</w:t>
      </w:r>
      <w:r w:rsidRPr="00EE36EB">
        <w:rPr>
          <w:rFonts w:ascii="Arial Black" w:hAnsi="Arial Black" w:cs="Simplified Arabic" w:hint="cs"/>
          <w:sz w:val="20"/>
          <w:szCs w:val="20"/>
          <w:rtl/>
          <w:lang w:bidi="ar-JO"/>
        </w:rPr>
        <w:t>مغطاه من رسوم حفل التخريج)</w:t>
      </w:r>
      <w:r w:rsidR="00B95EFE">
        <w:rPr>
          <w:rFonts w:ascii="Arial Black" w:hAnsi="Arial Black" w:cs="Simplified Arabic" w:hint="cs"/>
          <w:sz w:val="20"/>
          <w:szCs w:val="20"/>
          <w:rtl/>
          <w:lang w:bidi="ar-JO"/>
        </w:rPr>
        <w:t xml:space="preserve"> </w:t>
      </w:r>
      <w:r w:rsidR="00B95EFE" w:rsidRPr="00B95EFE">
        <w:rPr>
          <w:rFonts w:ascii="Arial Black" w:hAnsi="Arial Black" w:cs="Simplified Arabic" w:hint="cs"/>
          <w:sz w:val="26"/>
          <w:szCs w:val="26"/>
          <w:rtl/>
          <w:lang w:bidi="ar-AE"/>
        </w:rPr>
        <w:t>واي صورة اضافية من صور الحفل</w:t>
      </w:r>
      <w:r w:rsidR="00B95EFE">
        <w:rPr>
          <w:rFonts w:ascii="Arial Black" w:hAnsi="Arial Black" w:cs="Simplified Arabic" w:hint="cs"/>
          <w:sz w:val="20"/>
          <w:szCs w:val="20"/>
          <w:rtl/>
          <w:lang w:bidi="ar-JO"/>
        </w:rPr>
        <w:t xml:space="preserve"> (2.5)</w:t>
      </w:r>
    </w:p>
    <w:p w:rsidR="00EE4D4A" w:rsidRDefault="00CD3F59" w:rsidP="00CC54F7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 w:hint="cs"/>
          <w:sz w:val="26"/>
          <w:szCs w:val="26"/>
          <w:lang w:bidi="ar-AE"/>
        </w:rPr>
      </w:pP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على</w:t>
      </w:r>
      <w:r w:rsidR="005C55C0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جميع الطلبة الالتزام بالزي </w:t>
      </w:r>
      <w:proofErr w:type="spellStart"/>
      <w:r w:rsidR="005C55C0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الخا</w:t>
      </w:r>
      <w:proofErr w:type="spellEnd"/>
    </w:p>
    <w:p w:rsidR="005C55C0" w:rsidRPr="00153565" w:rsidRDefault="005C55C0" w:rsidP="00CC54F7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6"/>
          <w:szCs w:val="26"/>
          <w:lang w:bidi="ar-AE"/>
        </w:rPr>
      </w:pPr>
      <w:bookmarkStart w:id="0" w:name="_GoBack"/>
      <w:bookmarkEnd w:id="0"/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ص المتوفر في الاستوديو " الروب والوشاح والطاقية ".</w:t>
      </w:r>
    </w:p>
    <w:p w:rsidR="005C55C0" w:rsidRPr="00153565" w:rsidRDefault="005C55C0" w:rsidP="00CC54F7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6"/>
          <w:szCs w:val="26"/>
          <w:rtl/>
          <w:lang w:bidi="ar-AE"/>
        </w:rPr>
      </w:pP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يرجى من جميع الطالبات المحجبات الالتزام </w:t>
      </w:r>
      <w:r w:rsidRPr="00153565">
        <w:rPr>
          <w:rFonts w:ascii="Arial Black" w:hAnsi="Arial Black" w:cs="Simplified Arabic" w:hint="cs"/>
          <w:sz w:val="26"/>
          <w:szCs w:val="26"/>
          <w:shd w:val="clear" w:color="auto" w:fill="BFBFBF"/>
          <w:rtl/>
          <w:lang w:bidi="ar-AE"/>
        </w:rPr>
        <w:t>بالحجاب الابيض</w:t>
      </w: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والطل</w:t>
      </w:r>
      <w:r w:rsidR="001C733B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اب</w:t>
      </w: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بقميص ذو لون فاتح .</w:t>
      </w:r>
    </w:p>
    <w:p w:rsidR="005C55C0" w:rsidRPr="00153565" w:rsidRDefault="005C55C0" w:rsidP="00CC54F7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6"/>
          <w:szCs w:val="26"/>
          <w:lang w:bidi="ar-AE"/>
        </w:rPr>
      </w:pP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يرجى من جميع الطلبة الالتزام بالجدول الزمني </w:t>
      </w:r>
      <w:r w:rsidR="004938C7"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للتصوير.</w:t>
      </w:r>
    </w:p>
    <w:p w:rsidR="00BA4B20" w:rsidRPr="00CC54F7" w:rsidRDefault="00BA4B20" w:rsidP="00CC54F7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8"/>
          <w:szCs w:val="28"/>
          <w:lang w:bidi="ar-AE"/>
        </w:rPr>
      </w:pPr>
      <w:r w:rsidRPr="00153565">
        <w:rPr>
          <w:rFonts w:ascii="Arial Black" w:hAnsi="Arial Black" w:cs="Simplified Arabic" w:hint="cs"/>
          <w:sz w:val="26"/>
          <w:szCs w:val="26"/>
          <w:rtl/>
          <w:lang w:bidi="ar-AE"/>
        </w:rPr>
        <w:t>على جميع الطلبة الاحتفاظ بالرقم الذي يحصل عليه من الاستوديو</w:t>
      </w:r>
      <w:r w:rsidR="00CC54F7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 </w:t>
      </w:r>
    </w:p>
    <w:p w:rsidR="0017047F" w:rsidRPr="00E54BB0" w:rsidRDefault="00A43740" w:rsidP="00706140">
      <w:pPr>
        <w:numPr>
          <w:ilvl w:val="0"/>
          <w:numId w:val="19"/>
        </w:numPr>
        <w:spacing w:line="276" w:lineRule="auto"/>
        <w:ind w:left="-299" w:firstLine="0"/>
        <w:jc w:val="both"/>
        <w:rPr>
          <w:rFonts w:ascii="Arial Black" w:hAnsi="Arial Black" w:cs="Simplified Arabic"/>
          <w:sz w:val="28"/>
          <w:szCs w:val="28"/>
          <w:lang w:bidi="ar-AE"/>
        </w:rPr>
      </w:pPr>
      <w:r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لمن يرغب بتكبير </w:t>
      </w:r>
      <w:r w:rsidR="0017047F"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صورة حجم </w:t>
      </w:r>
      <w:r w:rsidR="0017047F">
        <w:rPr>
          <w:rFonts w:ascii="Arial Black" w:hAnsi="Arial Black" w:cs="Simplified Arabic"/>
          <w:sz w:val="26"/>
          <w:szCs w:val="26"/>
          <w:lang w:bidi="ar-AE"/>
        </w:rPr>
        <w:t>A4</w:t>
      </w:r>
      <w:r w:rsidR="0017047F">
        <w:rPr>
          <w:rFonts w:ascii="Arial Black" w:hAnsi="Arial Black" w:cs="Simplified Arabic" w:hint="cs"/>
          <w:sz w:val="26"/>
          <w:szCs w:val="26"/>
          <w:rtl/>
        </w:rPr>
        <w:t xml:space="preserve"> </w:t>
      </w:r>
      <w:r w:rsidR="00706140">
        <w:rPr>
          <w:rFonts w:ascii="Arial Black" w:hAnsi="Arial Black" w:cs="Simplified Arabic" w:hint="cs"/>
          <w:sz w:val="26"/>
          <w:szCs w:val="26"/>
          <w:rtl/>
        </w:rPr>
        <w:t>(خشبه)</w:t>
      </w:r>
      <w:r w:rsidR="0017047F">
        <w:rPr>
          <w:rFonts w:ascii="Arial Black" w:hAnsi="Arial Black" w:cs="Simplified Arabic" w:hint="cs"/>
          <w:sz w:val="26"/>
          <w:szCs w:val="26"/>
          <w:rtl/>
        </w:rPr>
        <w:t xml:space="preserve">ب </w:t>
      </w:r>
      <w:r w:rsidR="00706140">
        <w:rPr>
          <w:rFonts w:ascii="Arial Black" w:hAnsi="Arial Black" w:cs="Simplified Arabic" w:hint="cs"/>
          <w:sz w:val="26"/>
          <w:szCs w:val="26"/>
          <w:rtl/>
        </w:rPr>
        <w:t>20</w:t>
      </w:r>
      <w:r w:rsidR="0017047F">
        <w:rPr>
          <w:rFonts w:ascii="Arial Black" w:hAnsi="Arial Black" w:cs="Simplified Arabic" w:hint="cs"/>
          <w:sz w:val="26"/>
          <w:szCs w:val="26"/>
          <w:rtl/>
        </w:rPr>
        <w:t xml:space="preserve"> شيكل </w:t>
      </w:r>
    </w:p>
    <w:p w:rsidR="009630C1" w:rsidRPr="00A16A07" w:rsidRDefault="009630C1" w:rsidP="009630C1">
      <w:pPr>
        <w:spacing w:line="276" w:lineRule="auto"/>
        <w:ind w:left="720"/>
        <w:jc w:val="right"/>
        <w:rPr>
          <w:rFonts w:ascii="Arial Black" w:hAnsi="Arial Black" w:cs="Simplified Arabic"/>
          <w:sz w:val="28"/>
          <w:szCs w:val="28"/>
          <w:lang w:bidi="ar-AE"/>
        </w:rPr>
      </w:pPr>
      <w:r>
        <w:rPr>
          <w:rFonts w:ascii="Arial Black" w:hAnsi="Arial Black" w:cs="Simplified Arabic" w:hint="cs"/>
          <w:sz w:val="26"/>
          <w:szCs w:val="26"/>
          <w:rtl/>
          <w:lang w:bidi="ar-AE"/>
        </w:rPr>
        <w:t xml:space="preserve">لجنة كتاب التخريج السنوي </w:t>
      </w:r>
    </w:p>
    <w:sectPr w:rsidR="009630C1" w:rsidRPr="00A16A07" w:rsidSect="00E54BB0">
      <w:footerReference w:type="even" r:id="rId11"/>
      <w:pgSz w:w="11906" w:h="16838"/>
      <w:pgMar w:top="568" w:right="849" w:bottom="0" w:left="90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AA" w:rsidRDefault="00051CAA">
      <w:r>
        <w:separator/>
      </w:r>
    </w:p>
  </w:endnote>
  <w:endnote w:type="continuationSeparator" w:id="0">
    <w:p w:rsidR="00051CAA" w:rsidRDefault="000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2C" w:rsidRDefault="00CE1FE0" w:rsidP="00444D2C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44D2C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44D2C" w:rsidRDefault="00444D2C" w:rsidP="00444D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AA" w:rsidRDefault="00051CAA">
      <w:r>
        <w:separator/>
      </w:r>
    </w:p>
  </w:footnote>
  <w:footnote w:type="continuationSeparator" w:id="0">
    <w:p w:rsidR="00051CAA" w:rsidRDefault="0005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12C"/>
    <w:multiLevelType w:val="hybridMultilevel"/>
    <w:tmpl w:val="44CA4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96F"/>
    <w:multiLevelType w:val="hybridMultilevel"/>
    <w:tmpl w:val="219A91BE"/>
    <w:lvl w:ilvl="0" w:tplc="22FA4FFE">
      <w:start w:val="1"/>
      <w:numFmt w:val="arabicAlpha"/>
      <w:lvlText w:val="%1."/>
      <w:lvlJc w:val="left"/>
      <w:pPr>
        <w:ind w:left="5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6" w:hanging="360"/>
      </w:pPr>
    </w:lvl>
    <w:lvl w:ilvl="2" w:tplc="0409001B" w:tentative="1">
      <w:start w:val="1"/>
      <w:numFmt w:val="lowerRoman"/>
      <w:lvlText w:val="%3."/>
      <w:lvlJc w:val="right"/>
      <w:pPr>
        <w:ind w:left="6836" w:hanging="180"/>
      </w:pPr>
    </w:lvl>
    <w:lvl w:ilvl="3" w:tplc="0409000F" w:tentative="1">
      <w:start w:val="1"/>
      <w:numFmt w:val="decimal"/>
      <w:lvlText w:val="%4."/>
      <w:lvlJc w:val="left"/>
      <w:pPr>
        <w:ind w:left="7556" w:hanging="360"/>
      </w:pPr>
    </w:lvl>
    <w:lvl w:ilvl="4" w:tplc="04090019" w:tentative="1">
      <w:start w:val="1"/>
      <w:numFmt w:val="lowerLetter"/>
      <w:lvlText w:val="%5."/>
      <w:lvlJc w:val="left"/>
      <w:pPr>
        <w:ind w:left="8276" w:hanging="360"/>
      </w:pPr>
    </w:lvl>
    <w:lvl w:ilvl="5" w:tplc="0409001B" w:tentative="1">
      <w:start w:val="1"/>
      <w:numFmt w:val="lowerRoman"/>
      <w:lvlText w:val="%6."/>
      <w:lvlJc w:val="right"/>
      <w:pPr>
        <w:ind w:left="8996" w:hanging="180"/>
      </w:pPr>
    </w:lvl>
    <w:lvl w:ilvl="6" w:tplc="0409000F" w:tentative="1">
      <w:start w:val="1"/>
      <w:numFmt w:val="decimal"/>
      <w:lvlText w:val="%7."/>
      <w:lvlJc w:val="left"/>
      <w:pPr>
        <w:ind w:left="9716" w:hanging="360"/>
      </w:pPr>
    </w:lvl>
    <w:lvl w:ilvl="7" w:tplc="04090019" w:tentative="1">
      <w:start w:val="1"/>
      <w:numFmt w:val="lowerLetter"/>
      <w:lvlText w:val="%8."/>
      <w:lvlJc w:val="left"/>
      <w:pPr>
        <w:ind w:left="10436" w:hanging="360"/>
      </w:pPr>
    </w:lvl>
    <w:lvl w:ilvl="8" w:tplc="0409001B" w:tentative="1">
      <w:start w:val="1"/>
      <w:numFmt w:val="lowerRoman"/>
      <w:lvlText w:val="%9."/>
      <w:lvlJc w:val="right"/>
      <w:pPr>
        <w:ind w:left="11156" w:hanging="180"/>
      </w:pPr>
    </w:lvl>
  </w:abstractNum>
  <w:abstractNum w:abstractNumId="2">
    <w:nsid w:val="1D9339BE"/>
    <w:multiLevelType w:val="hybridMultilevel"/>
    <w:tmpl w:val="39364504"/>
    <w:lvl w:ilvl="0" w:tplc="D3BEA1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31461"/>
    <w:multiLevelType w:val="hybridMultilevel"/>
    <w:tmpl w:val="1B4C7A88"/>
    <w:lvl w:ilvl="0" w:tplc="5AC832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A0000"/>
    <w:multiLevelType w:val="hybridMultilevel"/>
    <w:tmpl w:val="0F82746C"/>
    <w:lvl w:ilvl="0" w:tplc="C144C9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053B"/>
    <w:multiLevelType w:val="hybridMultilevel"/>
    <w:tmpl w:val="83FA960C"/>
    <w:lvl w:ilvl="0" w:tplc="62420796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0282"/>
    <w:multiLevelType w:val="hybridMultilevel"/>
    <w:tmpl w:val="07440620"/>
    <w:lvl w:ilvl="0" w:tplc="24EA8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D6109"/>
    <w:multiLevelType w:val="hybridMultilevel"/>
    <w:tmpl w:val="EC7019AE"/>
    <w:lvl w:ilvl="0" w:tplc="FA32F1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D23BD"/>
    <w:multiLevelType w:val="hybridMultilevel"/>
    <w:tmpl w:val="A12EF1CA"/>
    <w:lvl w:ilvl="0" w:tplc="8F563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64442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36E46"/>
    <w:multiLevelType w:val="hybridMultilevel"/>
    <w:tmpl w:val="461E60D0"/>
    <w:lvl w:ilvl="0" w:tplc="6BFC059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11E0"/>
    <w:multiLevelType w:val="hybridMultilevel"/>
    <w:tmpl w:val="BE64811E"/>
    <w:lvl w:ilvl="0" w:tplc="A438932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6B36"/>
    <w:multiLevelType w:val="hybridMultilevel"/>
    <w:tmpl w:val="C206E2B0"/>
    <w:lvl w:ilvl="0" w:tplc="322E68FA">
      <w:start w:val="1"/>
      <w:numFmt w:val="arabicAlpha"/>
      <w:lvlText w:val="%1."/>
      <w:lvlJc w:val="left"/>
      <w:pPr>
        <w:ind w:left="6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6" w:hanging="360"/>
      </w:pPr>
    </w:lvl>
    <w:lvl w:ilvl="2" w:tplc="0409001B" w:tentative="1">
      <w:start w:val="1"/>
      <w:numFmt w:val="lowerRoman"/>
      <w:lvlText w:val="%3."/>
      <w:lvlJc w:val="right"/>
      <w:pPr>
        <w:ind w:left="8126" w:hanging="180"/>
      </w:pPr>
    </w:lvl>
    <w:lvl w:ilvl="3" w:tplc="0409000F" w:tentative="1">
      <w:start w:val="1"/>
      <w:numFmt w:val="decimal"/>
      <w:lvlText w:val="%4."/>
      <w:lvlJc w:val="left"/>
      <w:pPr>
        <w:ind w:left="8846" w:hanging="360"/>
      </w:pPr>
    </w:lvl>
    <w:lvl w:ilvl="4" w:tplc="04090019" w:tentative="1">
      <w:start w:val="1"/>
      <w:numFmt w:val="lowerLetter"/>
      <w:lvlText w:val="%5."/>
      <w:lvlJc w:val="left"/>
      <w:pPr>
        <w:ind w:left="9566" w:hanging="360"/>
      </w:pPr>
    </w:lvl>
    <w:lvl w:ilvl="5" w:tplc="0409001B" w:tentative="1">
      <w:start w:val="1"/>
      <w:numFmt w:val="lowerRoman"/>
      <w:lvlText w:val="%6."/>
      <w:lvlJc w:val="right"/>
      <w:pPr>
        <w:ind w:left="10286" w:hanging="180"/>
      </w:pPr>
    </w:lvl>
    <w:lvl w:ilvl="6" w:tplc="0409000F" w:tentative="1">
      <w:start w:val="1"/>
      <w:numFmt w:val="decimal"/>
      <w:lvlText w:val="%7."/>
      <w:lvlJc w:val="left"/>
      <w:pPr>
        <w:ind w:left="11006" w:hanging="360"/>
      </w:pPr>
    </w:lvl>
    <w:lvl w:ilvl="7" w:tplc="04090019" w:tentative="1">
      <w:start w:val="1"/>
      <w:numFmt w:val="lowerLetter"/>
      <w:lvlText w:val="%8."/>
      <w:lvlJc w:val="left"/>
      <w:pPr>
        <w:ind w:left="11726" w:hanging="360"/>
      </w:pPr>
    </w:lvl>
    <w:lvl w:ilvl="8" w:tplc="0409001B" w:tentative="1">
      <w:start w:val="1"/>
      <w:numFmt w:val="lowerRoman"/>
      <w:lvlText w:val="%9."/>
      <w:lvlJc w:val="right"/>
      <w:pPr>
        <w:ind w:left="12446" w:hanging="180"/>
      </w:pPr>
    </w:lvl>
  </w:abstractNum>
  <w:abstractNum w:abstractNumId="12">
    <w:nsid w:val="4CF05ABF"/>
    <w:multiLevelType w:val="hybridMultilevel"/>
    <w:tmpl w:val="2B78E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EB8CE">
      <w:start w:val="315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E49028B0">
      <w:start w:val="2"/>
      <w:numFmt w:val="decimal"/>
      <w:lvlText w:val="%3."/>
      <w:lvlJc w:val="left"/>
      <w:pPr>
        <w:tabs>
          <w:tab w:val="num" w:pos="2268"/>
        </w:tabs>
        <w:ind w:left="2124" w:hanging="1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F4E1A"/>
    <w:multiLevelType w:val="hybridMultilevel"/>
    <w:tmpl w:val="F50E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01BA2"/>
    <w:multiLevelType w:val="hybridMultilevel"/>
    <w:tmpl w:val="9D3ED744"/>
    <w:lvl w:ilvl="0" w:tplc="A438932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62D22"/>
    <w:multiLevelType w:val="hybridMultilevel"/>
    <w:tmpl w:val="C2B674F8"/>
    <w:lvl w:ilvl="0" w:tplc="35BAA7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D2811"/>
    <w:multiLevelType w:val="hybridMultilevel"/>
    <w:tmpl w:val="1E84FF5E"/>
    <w:lvl w:ilvl="0" w:tplc="F7DC37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56F"/>
    <w:multiLevelType w:val="hybridMultilevel"/>
    <w:tmpl w:val="6F1ABCBC"/>
    <w:lvl w:ilvl="0" w:tplc="D876D1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01F33"/>
    <w:multiLevelType w:val="hybridMultilevel"/>
    <w:tmpl w:val="82662AC2"/>
    <w:lvl w:ilvl="0" w:tplc="90E66F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  <w:num w:numId="17">
    <w:abstractNumId w:val="1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E0"/>
    <w:rsid w:val="0000313B"/>
    <w:rsid w:val="00003EC1"/>
    <w:rsid w:val="00012E2B"/>
    <w:rsid w:val="00022942"/>
    <w:rsid w:val="000413F5"/>
    <w:rsid w:val="00045993"/>
    <w:rsid w:val="00051CAA"/>
    <w:rsid w:val="00092A27"/>
    <w:rsid w:val="000A702A"/>
    <w:rsid w:val="000C3791"/>
    <w:rsid w:val="000C42EE"/>
    <w:rsid w:val="000C4AAB"/>
    <w:rsid w:val="000D2CD9"/>
    <w:rsid w:val="000D513B"/>
    <w:rsid w:val="000D5ECD"/>
    <w:rsid w:val="000D7AAD"/>
    <w:rsid w:val="00101C1F"/>
    <w:rsid w:val="00102C53"/>
    <w:rsid w:val="001431D1"/>
    <w:rsid w:val="00150BD0"/>
    <w:rsid w:val="00153565"/>
    <w:rsid w:val="0015416E"/>
    <w:rsid w:val="00165744"/>
    <w:rsid w:val="0017047F"/>
    <w:rsid w:val="00194165"/>
    <w:rsid w:val="00194F74"/>
    <w:rsid w:val="001C733B"/>
    <w:rsid w:val="001C7B51"/>
    <w:rsid w:val="001E07ED"/>
    <w:rsid w:val="001F09CD"/>
    <w:rsid w:val="001F64A0"/>
    <w:rsid w:val="002019FE"/>
    <w:rsid w:val="0020348C"/>
    <w:rsid w:val="002263C1"/>
    <w:rsid w:val="00255597"/>
    <w:rsid w:val="00263770"/>
    <w:rsid w:val="002915D2"/>
    <w:rsid w:val="002D0978"/>
    <w:rsid w:val="00306280"/>
    <w:rsid w:val="00320024"/>
    <w:rsid w:val="0032098B"/>
    <w:rsid w:val="00323860"/>
    <w:rsid w:val="00344803"/>
    <w:rsid w:val="003471EA"/>
    <w:rsid w:val="00397F03"/>
    <w:rsid w:val="003A6C81"/>
    <w:rsid w:val="003B312F"/>
    <w:rsid w:val="003C0759"/>
    <w:rsid w:val="003D4FFE"/>
    <w:rsid w:val="004345DE"/>
    <w:rsid w:val="00435483"/>
    <w:rsid w:val="00441518"/>
    <w:rsid w:val="00444D2C"/>
    <w:rsid w:val="00455BB4"/>
    <w:rsid w:val="00480575"/>
    <w:rsid w:val="0048703D"/>
    <w:rsid w:val="00491DA3"/>
    <w:rsid w:val="004938C7"/>
    <w:rsid w:val="004A555E"/>
    <w:rsid w:val="004C2753"/>
    <w:rsid w:val="004C4F85"/>
    <w:rsid w:val="004C4FAC"/>
    <w:rsid w:val="004D6809"/>
    <w:rsid w:val="004F3657"/>
    <w:rsid w:val="004F4116"/>
    <w:rsid w:val="00504BEF"/>
    <w:rsid w:val="00520CC3"/>
    <w:rsid w:val="00523124"/>
    <w:rsid w:val="00534A32"/>
    <w:rsid w:val="00537808"/>
    <w:rsid w:val="0059005D"/>
    <w:rsid w:val="0059022B"/>
    <w:rsid w:val="005A6726"/>
    <w:rsid w:val="005A798B"/>
    <w:rsid w:val="005B13FB"/>
    <w:rsid w:val="005B2231"/>
    <w:rsid w:val="005C1C3B"/>
    <w:rsid w:val="005C3A48"/>
    <w:rsid w:val="005C55C0"/>
    <w:rsid w:val="005C5BDC"/>
    <w:rsid w:val="005D3860"/>
    <w:rsid w:val="005E1D6E"/>
    <w:rsid w:val="005F53C4"/>
    <w:rsid w:val="0060737A"/>
    <w:rsid w:val="00612D2A"/>
    <w:rsid w:val="0061549C"/>
    <w:rsid w:val="00626339"/>
    <w:rsid w:val="00627D90"/>
    <w:rsid w:val="006302A2"/>
    <w:rsid w:val="006321B0"/>
    <w:rsid w:val="00637CA2"/>
    <w:rsid w:val="00641A18"/>
    <w:rsid w:val="00644C86"/>
    <w:rsid w:val="00680E3A"/>
    <w:rsid w:val="006821FD"/>
    <w:rsid w:val="006914A6"/>
    <w:rsid w:val="006A50FA"/>
    <w:rsid w:val="006C3D64"/>
    <w:rsid w:val="006D77F8"/>
    <w:rsid w:val="006E01DE"/>
    <w:rsid w:val="006E44E1"/>
    <w:rsid w:val="006F636D"/>
    <w:rsid w:val="00706140"/>
    <w:rsid w:val="007065CE"/>
    <w:rsid w:val="0071430F"/>
    <w:rsid w:val="00720517"/>
    <w:rsid w:val="00720F1D"/>
    <w:rsid w:val="0073243B"/>
    <w:rsid w:val="00737115"/>
    <w:rsid w:val="00752D7C"/>
    <w:rsid w:val="0075711C"/>
    <w:rsid w:val="007648F2"/>
    <w:rsid w:val="00770C7B"/>
    <w:rsid w:val="00776AB3"/>
    <w:rsid w:val="00780272"/>
    <w:rsid w:val="007C02C6"/>
    <w:rsid w:val="007E321F"/>
    <w:rsid w:val="007E5CA9"/>
    <w:rsid w:val="007F2D9B"/>
    <w:rsid w:val="0081194B"/>
    <w:rsid w:val="00836562"/>
    <w:rsid w:val="00840B29"/>
    <w:rsid w:val="0087335E"/>
    <w:rsid w:val="00876445"/>
    <w:rsid w:val="00881DA5"/>
    <w:rsid w:val="008A07BA"/>
    <w:rsid w:val="008A37E8"/>
    <w:rsid w:val="008C1DA1"/>
    <w:rsid w:val="008C2CC4"/>
    <w:rsid w:val="008E2BFB"/>
    <w:rsid w:val="008F3E0F"/>
    <w:rsid w:val="009043C4"/>
    <w:rsid w:val="00910924"/>
    <w:rsid w:val="009153A0"/>
    <w:rsid w:val="009204C0"/>
    <w:rsid w:val="00921CC9"/>
    <w:rsid w:val="0092687A"/>
    <w:rsid w:val="00936280"/>
    <w:rsid w:val="009630C1"/>
    <w:rsid w:val="00965D76"/>
    <w:rsid w:val="00967706"/>
    <w:rsid w:val="00976AD2"/>
    <w:rsid w:val="0099441D"/>
    <w:rsid w:val="009967CA"/>
    <w:rsid w:val="009A1545"/>
    <w:rsid w:val="009A3488"/>
    <w:rsid w:val="009D5462"/>
    <w:rsid w:val="009F5A13"/>
    <w:rsid w:val="00A16A07"/>
    <w:rsid w:val="00A20698"/>
    <w:rsid w:val="00A24169"/>
    <w:rsid w:val="00A27F92"/>
    <w:rsid w:val="00A43740"/>
    <w:rsid w:val="00A44008"/>
    <w:rsid w:val="00A44EFA"/>
    <w:rsid w:val="00A50229"/>
    <w:rsid w:val="00A52FF9"/>
    <w:rsid w:val="00A829FE"/>
    <w:rsid w:val="00AA130C"/>
    <w:rsid w:val="00AB6FC4"/>
    <w:rsid w:val="00AC0F37"/>
    <w:rsid w:val="00AD77B9"/>
    <w:rsid w:val="00AE77EE"/>
    <w:rsid w:val="00AF18BE"/>
    <w:rsid w:val="00AF5BD1"/>
    <w:rsid w:val="00B41EC2"/>
    <w:rsid w:val="00B8689E"/>
    <w:rsid w:val="00B95EFE"/>
    <w:rsid w:val="00B96C83"/>
    <w:rsid w:val="00BA4B20"/>
    <w:rsid w:val="00BB26B3"/>
    <w:rsid w:val="00BC244A"/>
    <w:rsid w:val="00BD1BAA"/>
    <w:rsid w:val="00BE1549"/>
    <w:rsid w:val="00BE73FB"/>
    <w:rsid w:val="00C061DA"/>
    <w:rsid w:val="00C26694"/>
    <w:rsid w:val="00C4261A"/>
    <w:rsid w:val="00C62A5B"/>
    <w:rsid w:val="00C67DED"/>
    <w:rsid w:val="00C763C2"/>
    <w:rsid w:val="00C820FD"/>
    <w:rsid w:val="00C840C8"/>
    <w:rsid w:val="00C97EF8"/>
    <w:rsid w:val="00CA18E0"/>
    <w:rsid w:val="00CC54F7"/>
    <w:rsid w:val="00CD0925"/>
    <w:rsid w:val="00CD2A43"/>
    <w:rsid w:val="00CD3F59"/>
    <w:rsid w:val="00CE1FE0"/>
    <w:rsid w:val="00CE365E"/>
    <w:rsid w:val="00CF38AC"/>
    <w:rsid w:val="00D101FE"/>
    <w:rsid w:val="00D10EFF"/>
    <w:rsid w:val="00D312B5"/>
    <w:rsid w:val="00D54467"/>
    <w:rsid w:val="00D655A3"/>
    <w:rsid w:val="00D72A04"/>
    <w:rsid w:val="00D75C91"/>
    <w:rsid w:val="00D845C0"/>
    <w:rsid w:val="00D877BC"/>
    <w:rsid w:val="00D94BE0"/>
    <w:rsid w:val="00DA4AA6"/>
    <w:rsid w:val="00DA7EE1"/>
    <w:rsid w:val="00DC70FB"/>
    <w:rsid w:val="00DE082F"/>
    <w:rsid w:val="00DE3420"/>
    <w:rsid w:val="00DF0CBB"/>
    <w:rsid w:val="00E015EC"/>
    <w:rsid w:val="00E036F4"/>
    <w:rsid w:val="00E156FF"/>
    <w:rsid w:val="00E302CD"/>
    <w:rsid w:val="00E36254"/>
    <w:rsid w:val="00E40940"/>
    <w:rsid w:val="00E54BB0"/>
    <w:rsid w:val="00E87EA2"/>
    <w:rsid w:val="00E97CB9"/>
    <w:rsid w:val="00EE36EB"/>
    <w:rsid w:val="00EE4415"/>
    <w:rsid w:val="00EE4D4A"/>
    <w:rsid w:val="00F0313B"/>
    <w:rsid w:val="00F1455D"/>
    <w:rsid w:val="00F15C77"/>
    <w:rsid w:val="00F23DFE"/>
    <w:rsid w:val="00F342B8"/>
    <w:rsid w:val="00F50DD0"/>
    <w:rsid w:val="00F67C86"/>
    <w:rsid w:val="00F76F78"/>
    <w:rsid w:val="00F8225E"/>
    <w:rsid w:val="00F87842"/>
    <w:rsid w:val="00FA4954"/>
    <w:rsid w:val="00FA756F"/>
    <w:rsid w:val="00FC25AB"/>
    <w:rsid w:val="00FC5D6D"/>
    <w:rsid w:val="00FD4388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8E0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A18E0"/>
    <w:pPr>
      <w:keepNext/>
      <w:ind w:left="720"/>
      <w:jc w:val="right"/>
      <w:outlineLvl w:val="0"/>
    </w:pPr>
    <w:rPr>
      <w:rFonts w:cs="Traditional Arabic"/>
      <w:b/>
      <w:bCs/>
      <w:sz w:val="20"/>
      <w:szCs w:val="20"/>
    </w:rPr>
  </w:style>
  <w:style w:type="paragraph" w:styleId="2">
    <w:name w:val="heading 2"/>
    <w:basedOn w:val="a"/>
    <w:next w:val="a"/>
    <w:qFormat/>
    <w:rsid w:val="00CA18E0"/>
    <w:pPr>
      <w:keepNext/>
      <w:jc w:val="center"/>
      <w:outlineLvl w:val="1"/>
    </w:pPr>
    <w:rPr>
      <w:rFonts w:cs="Mudir MT"/>
      <w:sz w:val="20"/>
      <w:szCs w:val="28"/>
    </w:rPr>
  </w:style>
  <w:style w:type="paragraph" w:styleId="4">
    <w:name w:val="heading 4"/>
    <w:basedOn w:val="a"/>
    <w:next w:val="a"/>
    <w:qFormat/>
    <w:rsid w:val="00CA18E0"/>
    <w:pPr>
      <w:keepNext/>
      <w:jc w:val="center"/>
      <w:outlineLvl w:val="3"/>
    </w:pPr>
    <w:rPr>
      <w:rFonts w:cs="Traditional Arabic"/>
      <w:b/>
      <w:bCs/>
      <w:sz w:val="20"/>
      <w:szCs w:val="20"/>
    </w:rPr>
  </w:style>
  <w:style w:type="paragraph" w:styleId="6">
    <w:name w:val="heading 6"/>
    <w:basedOn w:val="a"/>
    <w:next w:val="a"/>
    <w:qFormat/>
    <w:rsid w:val="00CA18E0"/>
    <w:pPr>
      <w:keepNext/>
      <w:tabs>
        <w:tab w:val="left" w:pos="491"/>
      </w:tabs>
      <w:outlineLvl w:val="5"/>
    </w:pPr>
    <w:rPr>
      <w:rFonts w:cs="Simplified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18E0"/>
    <w:pPr>
      <w:jc w:val="lowKashida"/>
    </w:pPr>
    <w:rPr>
      <w:rFonts w:cs="Traditional Arabic"/>
      <w:sz w:val="20"/>
      <w:szCs w:val="20"/>
    </w:rPr>
  </w:style>
  <w:style w:type="table" w:styleId="a4">
    <w:name w:val="Table Grid"/>
    <w:basedOn w:val="a1"/>
    <w:rsid w:val="00CA18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CA18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18E0"/>
  </w:style>
  <w:style w:type="paragraph" w:styleId="a7">
    <w:name w:val="Balloon Text"/>
    <w:basedOn w:val="a"/>
    <w:semiHidden/>
    <w:rsid w:val="004805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rsid w:val="008A07BA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8"/>
    <w:rsid w:val="008A07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8E0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A18E0"/>
    <w:pPr>
      <w:keepNext/>
      <w:ind w:left="720"/>
      <w:jc w:val="right"/>
      <w:outlineLvl w:val="0"/>
    </w:pPr>
    <w:rPr>
      <w:rFonts w:cs="Traditional Arabic"/>
      <w:b/>
      <w:bCs/>
      <w:sz w:val="20"/>
      <w:szCs w:val="20"/>
    </w:rPr>
  </w:style>
  <w:style w:type="paragraph" w:styleId="2">
    <w:name w:val="heading 2"/>
    <w:basedOn w:val="a"/>
    <w:next w:val="a"/>
    <w:qFormat/>
    <w:rsid w:val="00CA18E0"/>
    <w:pPr>
      <w:keepNext/>
      <w:jc w:val="center"/>
      <w:outlineLvl w:val="1"/>
    </w:pPr>
    <w:rPr>
      <w:rFonts w:cs="Mudir MT"/>
      <w:sz w:val="20"/>
      <w:szCs w:val="28"/>
    </w:rPr>
  </w:style>
  <w:style w:type="paragraph" w:styleId="4">
    <w:name w:val="heading 4"/>
    <w:basedOn w:val="a"/>
    <w:next w:val="a"/>
    <w:qFormat/>
    <w:rsid w:val="00CA18E0"/>
    <w:pPr>
      <w:keepNext/>
      <w:jc w:val="center"/>
      <w:outlineLvl w:val="3"/>
    </w:pPr>
    <w:rPr>
      <w:rFonts w:cs="Traditional Arabic"/>
      <w:b/>
      <w:bCs/>
      <w:sz w:val="20"/>
      <w:szCs w:val="20"/>
    </w:rPr>
  </w:style>
  <w:style w:type="paragraph" w:styleId="6">
    <w:name w:val="heading 6"/>
    <w:basedOn w:val="a"/>
    <w:next w:val="a"/>
    <w:qFormat/>
    <w:rsid w:val="00CA18E0"/>
    <w:pPr>
      <w:keepNext/>
      <w:tabs>
        <w:tab w:val="left" w:pos="491"/>
      </w:tabs>
      <w:outlineLvl w:val="5"/>
    </w:pPr>
    <w:rPr>
      <w:rFonts w:cs="Simplified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18E0"/>
    <w:pPr>
      <w:jc w:val="lowKashida"/>
    </w:pPr>
    <w:rPr>
      <w:rFonts w:cs="Traditional Arabic"/>
      <w:sz w:val="20"/>
      <w:szCs w:val="20"/>
    </w:rPr>
  </w:style>
  <w:style w:type="table" w:styleId="a4">
    <w:name w:val="Table Grid"/>
    <w:basedOn w:val="a1"/>
    <w:rsid w:val="00CA18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CA18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18E0"/>
  </w:style>
  <w:style w:type="paragraph" w:styleId="a7">
    <w:name w:val="Balloon Text"/>
    <w:basedOn w:val="a"/>
    <w:semiHidden/>
    <w:rsid w:val="004805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rsid w:val="008A07BA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8"/>
    <w:rsid w:val="008A07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1E9-5333-461D-8DEC-FB11560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rayah Computer Cente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yah</dc:creator>
  <cp:lastModifiedBy>Windows User</cp:lastModifiedBy>
  <cp:revision>6</cp:revision>
  <cp:lastPrinted>2021-07-18T07:24:00Z</cp:lastPrinted>
  <dcterms:created xsi:type="dcterms:W3CDTF">2021-07-12T09:54:00Z</dcterms:created>
  <dcterms:modified xsi:type="dcterms:W3CDTF">2021-07-18T07:50:00Z</dcterms:modified>
</cp:coreProperties>
</file>